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20A" w:rsidRPr="00327A43" w:rsidRDefault="002D420A" w:rsidP="002D420A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4825" cy="6477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НОВОРЕПИНСКОГО МУНИЦИПАЛЬНОГО ОБРАЗОВАНИЯ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ЕРШОВСКОГО МУНИЦИПАЛЬНОГО РАЙОНА</w:t>
      </w:r>
    </w:p>
    <w:p w:rsidR="002D420A" w:rsidRPr="00327A43" w:rsidRDefault="002D420A" w:rsidP="002D420A">
      <w:pPr>
        <w:jc w:val="center"/>
        <w:rPr>
          <w:b/>
          <w:bCs/>
          <w:sz w:val="28"/>
          <w:szCs w:val="28"/>
        </w:rPr>
      </w:pPr>
      <w:r w:rsidRPr="00327A43">
        <w:rPr>
          <w:b/>
          <w:bCs/>
          <w:sz w:val="28"/>
          <w:szCs w:val="28"/>
        </w:rPr>
        <w:t>САРАТОВСКОЙ ОБЛАСТИ</w:t>
      </w:r>
    </w:p>
    <w:p w:rsidR="002D420A" w:rsidRDefault="002D420A" w:rsidP="002D420A">
      <w:pPr>
        <w:jc w:val="center"/>
        <w:rPr>
          <w:b/>
          <w:bCs/>
          <w:iCs/>
          <w:sz w:val="28"/>
          <w:szCs w:val="28"/>
        </w:rPr>
      </w:pPr>
    </w:p>
    <w:p w:rsidR="002D420A" w:rsidRPr="00F22974" w:rsidRDefault="002D420A" w:rsidP="002D420A">
      <w:pPr>
        <w:jc w:val="center"/>
        <w:rPr>
          <w:b/>
          <w:sz w:val="28"/>
          <w:szCs w:val="28"/>
        </w:rPr>
      </w:pPr>
      <w:r w:rsidRPr="00F22974">
        <w:rPr>
          <w:b/>
          <w:sz w:val="28"/>
          <w:szCs w:val="28"/>
        </w:rPr>
        <w:t>ПОСТАНОВЛЕНИЕ</w:t>
      </w:r>
    </w:p>
    <w:p w:rsidR="002D420A" w:rsidRDefault="002D420A" w:rsidP="002D420A">
      <w:pPr>
        <w:rPr>
          <w:sz w:val="28"/>
          <w:szCs w:val="28"/>
        </w:rPr>
      </w:pP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C04B0">
        <w:rPr>
          <w:sz w:val="28"/>
          <w:szCs w:val="28"/>
        </w:rPr>
        <w:t>23</w:t>
      </w:r>
      <w:r w:rsidR="008C7D05">
        <w:rPr>
          <w:sz w:val="28"/>
          <w:szCs w:val="28"/>
        </w:rPr>
        <w:t>.</w:t>
      </w:r>
      <w:r w:rsidR="00BC04B0">
        <w:rPr>
          <w:sz w:val="28"/>
          <w:szCs w:val="28"/>
        </w:rPr>
        <w:t>12</w:t>
      </w:r>
      <w:r w:rsidR="008C7D05">
        <w:rPr>
          <w:sz w:val="28"/>
          <w:szCs w:val="28"/>
        </w:rPr>
        <w:t>.202</w:t>
      </w:r>
      <w:r w:rsidR="003D0952">
        <w:rPr>
          <w:sz w:val="28"/>
          <w:szCs w:val="28"/>
        </w:rPr>
        <w:t>2</w:t>
      </w:r>
      <w:r w:rsidR="008C7D0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№ </w:t>
      </w:r>
      <w:r w:rsidR="00353C47">
        <w:rPr>
          <w:sz w:val="28"/>
          <w:szCs w:val="28"/>
        </w:rPr>
        <w:t>53</w:t>
      </w:r>
    </w:p>
    <w:p w:rsidR="00384BFB" w:rsidRDefault="00384BFB" w:rsidP="00384BFB">
      <w:pPr>
        <w:ind w:right="4535"/>
        <w:rPr>
          <w:b/>
          <w:bCs/>
          <w:sz w:val="28"/>
          <w:szCs w:val="28"/>
        </w:rPr>
      </w:pPr>
    </w:p>
    <w:p w:rsidR="00384BFB" w:rsidRPr="004E027B" w:rsidRDefault="00384BFB" w:rsidP="008B6787">
      <w:pPr>
        <w:ind w:right="-1"/>
        <w:rPr>
          <w:b/>
          <w:bCs/>
          <w:sz w:val="28"/>
          <w:szCs w:val="28"/>
        </w:rPr>
      </w:pPr>
      <w:r w:rsidRPr="00487535">
        <w:rPr>
          <w:b/>
          <w:sz w:val="28"/>
        </w:rPr>
        <w:t xml:space="preserve">О внесении изменений и продлении муниципальной программы </w:t>
      </w:r>
      <w:r>
        <w:rPr>
          <w:b/>
          <w:bCs/>
          <w:sz w:val="28"/>
          <w:szCs w:val="28"/>
        </w:rPr>
        <w:t>«Развитие транспортной системы муниципального образования на 2022 - 202</w:t>
      </w:r>
      <w:r w:rsidR="008B6787">
        <w:rPr>
          <w:b/>
          <w:bCs/>
          <w:sz w:val="28"/>
          <w:szCs w:val="28"/>
        </w:rPr>
        <w:t>5</w:t>
      </w:r>
      <w:r w:rsidR="00EC356E">
        <w:rPr>
          <w:b/>
          <w:bCs/>
          <w:sz w:val="28"/>
          <w:szCs w:val="28"/>
        </w:rPr>
        <w:t xml:space="preserve"> годы»</w:t>
      </w:r>
    </w:p>
    <w:p w:rsidR="00384BFB" w:rsidRDefault="00384BFB" w:rsidP="002D420A">
      <w:pPr>
        <w:rPr>
          <w:sz w:val="28"/>
          <w:szCs w:val="28"/>
        </w:rPr>
      </w:pPr>
    </w:p>
    <w:p w:rsidR="002D420A" w:rsidRDefault="002D420A" w:rsidP="002D420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84BFB" w:rsidRPr="00384BFB">
        <w:rPr>
          <w:sz w:val="28"/>
          <w:szCs w:val="28"/>
        </w:rPr>
        <w:t xml:space="preserve">Руководствуясь </w:t>
      </w:r>
      <w:bookmarkStart w:id="0" w:name="_GoBack"/>
      <w:bookmarkEnd w:id="0"/>
      <w:r>
        <w:rPr>
          <w:sz w:val="28"/>
          <w:szCs w:val="28"/>
        </w:rPr>
        <w:t xml:space="preserve">Уставом Новорепинского муниципального образования, </w:t>
      </w:r>
      <w:r w:rsidR="00384BFB" w:rsidRPr="00384BFB">
        <w:rPr>
          <w:sz w:val="28"/>
          <w:szCs w:val="28"/>
        </w:rPr>
        <w:t xml:space="preserve">в целях повышения безопасности дорожного движения, приведения автомобильных дорог в соответствие с требованиями технических стандартов, сохранности автомобильных дорог в границах населенных пунктов на территории </w:t>
      </w:r>
      <w:r w:rsidR="00384BFB">
        <w:rPr>
          <w:sz w:val="28"/>
          <w:szCs w:val="28"/>
        </w:rPr>
        <w:t>Новорепин</w:t>
      </w:r>
      <w:r w:rsidR="00384BFB" w:rsidRPr="00384BFB">
        <w:rPr>
          <w:sz w:val="28"/>
          <w:szCs w:val="28"/>
        </w:rPr>
        <w:t>ского муниципального образования,</w:t>
      </w:r>
      <w:r w:rsidR="00384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Новорепинского муниципального образования </w:t>
      </w:r>
      <w:r w:rsidRPr="00F22974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927038" w:rsidRPr="00384BFB" w:rsidRDefault="00927038" w:rsidP="009D5C66">
      <w:pPr>
        <w:ind w:firstLine="567"/>
        <w:jc w:val="both"/>
        <w:rPr>
          <w:sz w:val="28"/>
          <w:szCs w:val="28"/>
        </w:rPr>
      </w:pPr>
      <w:r w:rsidRPr="00384BFB">
        <w:rPr>
          <w:sz w:val="28"/>
          <w:szCs w:val="28"/>
        </w:rPr>
        <w:t>1. Продлить муниципальную программу «</w:t>
      </w:r>
      <w:r w:rsidRPr="00384BFB">
        <w:rPr>
          <w:bCs/>
          <w:sz w:val="28"/>
          <w:szCs w:val="28"/>
        </w:rPr>
        <w:t>Развитие транспортной системы муниципального образования на 2022-2024 годы</w:t>
      </w:r>
      <w:r w:rsidRPr="00384BFB">
        <w:rPr>
          <w:sz w:val="28"/>
          <w:szCs w:val="28"/>
        </w:rPr>
        <w:t>» (далее - Программа), утвержденную постановлением администрации от 2</w:t>
      </w:r>
      <w:r>
        <w:rPr>
          <w:sz w:val="28"/>
          <w:szCs w:val="28"/>
        </w:rPr>
        <w:t>0</w:t>
      </w:r>
      <w:r w:rsidRPr="00384BFB">
        <w:rPr>
          <w:sz w:val="28"/>
          <w:szCs w:val="28"/>
        </w:rPr>
        <w:t>.12.2021 №</w:t>
      </w:r>
      <w:r>
        <w:rPr>
          <w:sz w:val="28"/>
          <w:szCs w:val="28"/>
        </w:rPr>
        <w:t xml:space="preserve"> 47</w:t>
      </w:r>
      <w:r w:rsidRPr="00384BFB">
        <w:rPr>
          <w:sz w:val="28"/>
          <w:szCs w:val="28"/>
        </w:rPr>
        <w:t xml:space="preserve"> на 2025 год.</w:t>
      </w:r>
    </w:p>
    <w:p w:rsidR="00927038" w:rsidRDefault="00927038" w:rsidP="00927038">
      <w:pPr>
        <w:ind w:firstLine="567"/>
        <w:jc w:val="both"/>
        <w:rPr>
          <w:sz w:val="28"/>
          <w:szCs w:val="28"/>
        </w:rPr>
      </w:pPr>
      <w:r w:rsidRPr="00384BFB">
        <w:rPr>
          <w:sz w:val="28"/>
          <w:szCs w:val="28"/>
        </w:rPr>
        <w:t>2. По всему тексту муниципальной программы «</w:t>
      </w:r>
      <w:r w:rsidRPr="00384BFB">
        <w:rPr>
          <w:bCs/>
          <w:sz w:val="28"/>
          <w:szCs w:val="28"/>
        </w:rPr>
        <w:t>Развитие транспортной системы муниципального образования на 2022-2024 годы</w:t>
      </w:r>
      <w:r w:rsidRPr="00384BFB">
        <w:rPr>
          <w:sz w:val="28"/>
          <w:szCs w:val="28"/>
        </w:rPr>
        <w:t>» слова "на 2022-2024 годы" заменить словами "на 2022-2025 годы, слова "к 2024 году" заменить "к 2025 году"</w:t>
      </w:r>
      <w:r w:rsidR="009D5C66">
        <w:rPr>
          <w:sz w:val="28"/>
          <w:szCs w:val="28"/>
        </w:rPr>
        <w:t xml:space="preserve"> и внести следующие изменения:</w:t>
      </w:r>
    </w:p>
    <w:p w:rsidR="006607E1" w:rsidRPr="00E1208E" w:rsidRDefault="009D5C66" w:rsidP="009D5C66">
      <w:pPr>
        <w:ind w:left="34" w:firstLine="533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1</w:t>
      </w:r>
      <w:r w:rsidR="00CB156C">
        <w:rPr>
          <w:sz w:val="28"/>
          <w:szCs w:val="28"/>
        </w:rPr>
        <w:t xml:space="preserve">. </w:t>
      </w:r>
      <w:r w:rsidR="004E027B" w:rsidRPr="00E1208E">
        <w:rPr>
          <w:sz w:val="28"/>
          <w:szCs w:val="28"/>
          <w:lang w:eastAsia="ar-SA"/>
        </w:rPr>
        <w:t xml:space="preserve">в Паспорте </w:t>
      </w:r>
      <w:r w:rsidR="004E027B">
        <w:rPr>
          <w:sz w:val="28"/>
          <w:szCs w:val="28"/>
          <w:lang w:eastAsia="ar-SA"/>
        </w:rPr>
        <w:t>П</w:t>
      </w:r>
      <w:r w:rsidR="004E027B" w:rsidRPr="00E1208E">
        <w:rPr>
          <w:sz w:val="28"/>
          <w:szCs w:val="28"/>
          <w:lang w:eastAsia="ar-SA"/>
        </w:rPr>
        <w:t>рограммы «</w:t>
      </w:r>
      <w:r w:rsidR="004E027B" w:rsidRPr="00384BFB">
        <w:rPr>
          <w:bCs/>
          <w:sz w:val="28"/>
          <w:szCs w:val="28"/>
        </w:rPr>
        <w:t>Развитие транспортной системы муниципального образования на 20</w:t>
      </w:r>
      <w:r w:rsidR="004E027B">
        <w:rPr>
          <w:bCs/>
          <w:sz w:val="28"/>
          <w:szCs w:val="28"/>
        </w:rPr>
        <w:t>22-2025</w:t>
      </w:r>
      <w:r w:rsidR="004E027B" w:rsidRPr="00384BFB">
        <w:rPr>
          <w:bCs/>
          <w:sz w:val="28"/>
          <w:szCs w:val="28"/>
        </w:rPr>
        <w:t xml:space="preserve"> годы</w:t>
      </w:r>
      <w:r w:rsidR="004E027B" w:rsidRPr="00E1208E">
        <w:rPr>
          <w:sz w:val="28"/>
          <w:szCs w:val="28"/>
          <w:lang w:eastAsia="ar-SA"/>
        </w:rPr>
        <w:t xml:space="preserve"> позицию «Объемы финансового обеспечения </w:t>
      </w:r>
      <w:r w:rsidR="004E027B">
        <w:rPr>
          <w:sz w:val="28"/>
          <w:szCs w:val="28"/>
          <w:lang w:eastAsia="ar-SA"/>
        </w:rPr>
        <w:t xml:space="preserve">муниципальной </w:t>
      </w:r>
      <w:r w:rsidR="004E027B" w:rsidRPr="00E1208E">
        <w:rPr>
          <w:sz w:val="28"/>
          <w:szCs w:val="28"/>
          <w:lang w:eastAsia="ar-SA"/>
        </w:rPr>
        <w:t>программы, в том числе по годам» изложить в следующей редакции:</w:t>
      </w:r>
    </w:p>
    <w:tbl>
      <w:tblPr>
        <w:tblW w:w="0" w:type="auto"/>
        <w:tblInd w:w="-41" w:type="dxa"/>
        <w:tblLayout w:type="fixed"/>
        <w:tblLook w:val="0000"/>
      </w:tblPr>
      <w:tblGrid>
        <w:gridCol w:w="3578"/>
        <w:gridCol w:w="1211"/>
        <w:gridCol w:w="1276"/>
        <w:gridCol w:w="1276"/>
        <w:gridCol w:w="1212"/>
        <w:gridCol w:w="1212"/>
      </w:tblGrid>
      <w:tr w:rsidR="006607E1" w:rsidRPr="00E1208E" w:rsidTr="00E80C3B">
        <w:trPr>
          <w:cantSplit/>
          <w:trHeight w:hRule="exact" w:val="332"/>
        </w:trPr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6607E1" w:rsidRPr="002F1F6D" w:rsidRDefault="006607E1" w:rsidP="00E80C3B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2F1F6D">
              <w:rPr>
                <w:lang w:eastAsia="ar-SA"/>
              </w:rPr>
              <w:t>Объемы финансового обеспечения муниципальной программы, в том числе по годам</w:t>
            </w:r>
          </w:p>
        </w:tc>
        <w:tc>
          <w:tcPr>
            <w:tcW w:w="61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6607E1" w:rsidRPr="002F1F6D" w:rsidRDefault="006607E1" w:rsidP="00E80C3B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2F1F6D">
              <w:rPr>
                <w:lang w:eastAsia="ar-SA"/>
              </w:rPr>
              <w:t>расходы (тыс. рублей.)</w:t>
            </w:r>
          </w:p>
        </w:tc>
      </w:tr>
      <w:tr w:rsidR="009067B8" w:rsidRPr="00E1208E" w:rsidTr="009067B8">
        <w:trPr>
          <w:cantSplit/>
        </w:trPr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9067B8" w:rsidRPr="002F1F6D" w:rsidRDefault="009067B8" w:rsidP="00E80C3B">
            <w:pPr>
              <w:suppressAutoHyphens/>
              <w:rPr>
                <w:lang w:eastAsia="ar-SA"/>
              </w:rPr>
            </w:pP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067B8" w:rsidRPr="002F1F6D" w:rsidRDefault="009067B8" w:rsidP="009067B8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F6D">
              <w:rPr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9067B8" w:rsidRPr="002F1F6D" w:rsidRDefault="009067B8" w:rsidP="009067B8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2F1F6D">
              <w:rPr>
                <w:lang w:eastAsia="ar-SA"/>
              </w:rPr>
              <w:t>2022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67B8" w:rsidRPr="002F1F6D" w:rsidRDefault="009067B8" w:rsidP="009067B8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2F1F6D">
              <w:rPr>
                <w:lang w:eastAsia="ar-SA"/>
              </w:rPr>
              <w:t>2023г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B8" w:rsidRPr="002F1F6D" w:rsidRDefault="009067B8" w:rsidP="009067B8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F6D">
              <w:rPr>
                <w:lang w:eastAsia="ar-SA"/>
              </w:rPr>
              <w:t>2024г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67B8" w:rsidRPr="002F1F6D" w:rsidRDefault="009067B8" w:rsidP="009067B8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2F1F6D">
              <w:rPr>
                <w:lang w:eastAsia="ar-SA"/>
              </w:rPr>
              <w:t>2025г</w:t>
            </w:r>
          </w:p>
        </w:tc>
      </w:tr>
      <w:tr w:rsidR="00AC7723" w:rsidRPr="00E1208E" w:rsidTr="009067B8">
        <w:trPr>
          <w:cantSplit/>
          <w:trHeight w:val="82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AC7723" w:rsidRPr="002F1F6D" w:rsidRDefault="00AC7723" w:rsidP="00E80C3B">
            <w:pPr>
              <w:autoSpaceDE w:val="0"/>
              <w:autoSpaceDN w:val="0"/>
              <w:adjustRightInd w:val="0"/>
              <w:snapToGrid w:val="0"/>
            </w:pPr>
            <w:r w:rsidRPr="002F1F6D">
              <w:t>бюджет МО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AC7723" w:rsidRPr="002F1F6D" w:rsidRDefault="00AC7723" w:rsidP="0008431A">
            <w:pPr>
              <w:snapToGrid w:val="0"/>
              <w:jc w:val="center"/>
            </w:pPr>
            <w:r w:rsidRPr="002F1F6D">
              <w:t>14</w:t>
            </w:r>
            <w:r w:rsidR="0008431A" w:rsidRPr="002F1F6D">
              <w:t>268</w:t>
            </w:r>
            <w:r w:rsidRPr="002F1F6D">
              <w:t>,</w:t>
            </w:r>
            <w:r w:rsidR="0008431A" w:rsidRPr="002F1F6D"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AC7723" w:rsidRPr="002F1F6D" w:rsidRDefault="00AC7723" w:rsidP="00F1393B">
            <w:pPr>
              <w:snapToGrid w:val="0"/>
              <w:jc w:val="center"/>
            </w:pPr>
            <w:r w:rsidRPr="002F1F6D">
              <w:t>3586,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AC7723" w:rsidRPr="002F1F6D" w:rsidRDefault="00AC7723" w:rsidP="00AC7723">
            <w:pPr>
              <w:snapToGrid w:val="0"/>
              <w:jc w:val="center"/>
            </w:pPr>
            <w:r w:rsidRPr="002F1F6D">
              <w:t>3386,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723" w:rsidRPr="002F1F6D" w:rsidRDefault="00AC7723" w:rsidP="0056131A">
            <w:pPr>
              <w:widowControl w:val="0"/>
              <w:snapToGrid w:val="0"/>
              <w:jc w:val="center"/>
              <w:rPr>
                <w:bCs/>
                <w:kern w:val="1"/>
              </w:rPr>
            </w:pPr>
            <w:r w:rsidRPr="002F1F6D">
              <w:rPr>
                <w:bCs/>
                <w:kern w:val="1"/>
              </w:rPr>
              <w:t>3583,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723" w:rsidRPr="002F1F6D" w:rsidRDefault="00AC7723" w:rsidP="0056131A">
            <w:pPr>
              <w:widowControl w:val="0"/>
              <w:snapToGrid w:val="0"/>
              <w:jc w:val="center"/>
              <w:rPr>
                <w:bCs/>
                <w:kern w:val="1"/>
              </w:rPr>
            </w:pPr>
            <w:r w:rsidRPr="002F1F6D">
              <w:rPr>
                <w:bCs/>
                <w:kern w:val="1"/>
              </w:rPr>
              <w:t>3712,3</w:t>
            </w:r>
          </w:p>
        </w:tc>
      </w:tr>
      <w:tr w:rsidR="009067B8" w:rsidRPr="00E1208E" w:rsidTr="009067B8">
        <w:trPr>
          <w:cantSplit/>
          <w:trHeight w:val="82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9067B8" w:rsidRPr="002F1F6D" w:rsidRDefault="009067B8" w:rsidP="00E80C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F1F6D">
              <w:t xml:space="preserve">федеральный бюджет 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9067B8" w:rsidRPr="002F1F6D" w:rsidRDefault="009067B8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9067B8" w:rsidRPr="002F1F6D" w:rsidRDefault="009067B8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067B8" w:rsidRPr="002F1F6D" w:rsidRDefault="009067B8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B8" w:rsidRPr="002F1F6D" w:rsidRDefault="009067B8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B8" w:rsidRPr="002F1F6D" w:rsidRDefault="009067B8" w:rsidP="00E80C3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067B8" w:rsidRPr="00E1208E" w:rsidTr="009067B8">
        <w:trPr>
          <w:cantSplit/>
          <w:trHeight w:val="82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9067B8" w:rsidRPr="002F1F6D" w:rsidRDefault="009067B8" w:rsidP="00E80C3B">
            <w:pPr>
              <w:tabs>
                <w:tab w:val="center" w:pos="4677"/>
                <w:tab w:val="right" w:pos="9355"/>
              </w:tabs>
            </w:pPr>
            <w:r w:rsidRPr="002F1F6D">
              <w:t xml:space="preserve">областной бюджет 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9067B8" w:rsidRPr="002F1F6D" w:rsidRDefault="006A2B73" w:rsidP="00E80C3B">
            <w:pPr>
              <w:snapToGrid w:val="0"/>
              <w:jc w:val="center"/>
            </w:pPr>
            <w:r w:rsidRPr="002F1F6D">
              <w:t>16119</w:t>
            </w:r>
            <w:r w:rsidR="009067B8" w:rsidRPr="002F1F6D">
              <w:t>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9067B8" w:rsidRPr="002F1F6D" w:rsidRDefault="009067B8" w:rsidP="00E80C3B">
            <w:pPr>
              <w:snapToGrid w:val="0"/>
              <w:jc w:val="center"/>
            </w:pPr>
            <w:r w:rsidRPr="002F1F6D">
              <w:t>819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067B8" w:rsidRPr="002F1F6D" w:rsidRDefault="006A2B73" w:rsidP="00E80C3B">
            <w:pPr>
              <w:jc w:val="center"/>
            </w:pPr>
            <w:r w:rsidRPr="002F1F6D">
              <w:t>7926,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B8" w:rsidRPr="002F1F6D" w:rsidRDefault="009067B8" w:rsidP="00E80C3B">
            <w:pPr>
              <w:jc w:val="center"/>
            </w:pPr>
            <w:r w:rsidRPr="002F1F6D">
              <w:t>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B8" w:rsidRPr="002F1F6D" w:rsidRDefault="009067B8" w:rsidP="00E80C3B">
            <w:pPr>
              <w:jc w:val="center"/>
            </w:pPr>
          </w:p>
        </w:tc>
      </w:tr>
      <w:tr w:rsidR="009067B8" w:rsidRPr="00E1208E" w:rsidTr="009067B8">
        <w:trPr>
          <w:cantSplit/>
          <w:trHeight w:val="316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9067B8" w:rsidRPr="002F1F6D" w:rsidRDefault="009067B8" w:rsidP="00E80C3B">
            <w:pPr>
              <w:rPr>
                <w:bCs/>
              </w:rPr>
            </w:pPr>
            <w:r w:rsidRPr="002F1F6D">
              <w:t xml:space="preserve">внебюджетные источники 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9067B8" w:rsidRPr="002F1F6D" w:rsidRDefault="009067B8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9067B8" w:rsidRPr="002F1F6D" w:rsidRDefault="009067B8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9067B8" w:rsidRPr="002F1F6D" w:rsidRDefault="009067B8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B8" w:rsidRPr="002F1F6D" w:rsidRDefault="009067B8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7B8" w:rsidRPr="002F1F6D" w:rsidRDefault="009067B8" w:rsidP="00E80C3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D5C66" w:rsidRPr="00BC2BF6" w:rsidRDefault="009D5C66" w:rsidP="009D5C66">
      <w:pPr>
        <w:suppressAutoHyphens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.2.</w:t>
      </w:r>
      <w:r w:rsidRPr="00051B99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Дополнить</w:t>
      </w:r>
      <w:r w:rsidRPr="00051B99">
        <w:rPr>
          <w:sz w:val="28"/>
          <w:szCs w:val="28"/>
          <w:lang w:eastAsia="ar-SA"/>
        </w:rPr>
        <w:t xml:space="preserve"> раздел </w:t>
      </w:r>
      <w:r w:rsidRPr="00051B99">
        <w:rPr>
          <w:b/>
          <w:sz w:val="28"/>
          <w:szCs w:val="28"/>
          <w:lang w:eastAsia="ar-SA"/>
        </w:rPr>
        <w:t xml:space="preserve">Целевые показатели муниципальной программы </w:t>
      </w:r>
      <w:r>
        <w:rPr>
          <w:sz w:val="28"/>
          <w:lang w:eastAsia="ar-SA"/>
        </w:rPr>
        <w:t>таблицей</w:t>
      </w:r>
      <w:r w:rsidRPr="002B31BC">
        <w:rPr>
          <w:sz w:val="28"/>
          <w:lang w:eastAsia="ar-SA"/>
        </w:rPr>
        <w:t xml:space="preserve"> следующего содержания:</w:t>
      </w:r>
    </w:p>
    <w:p w:rsidR="009D5C66" w:rsidRPr="009D5C66" w:rsidRDefault="009D5C66" w:rsidP="009D5C66">
      <w:pPr>
        <w:jc w:val="center"/>
        <w:rPr>
          <w:b/>
          <w:bCs/>
          <w:color w:val="000000"/>
          <w:sz w:val="28"/>
          <w:szCs w:val="28"/>
        </w:rPr>
      </w:pPr>
      <w:r w:rsidRPr="009D5C66">
        <w:rPr>
          <w:b/>
          <w:bCs/>
          <w:color w:val="000000"/>
          <w:sz w:val="28"/>
          <w:szCs w:val="28"/>
        </w:rPr>
        <w:t>«Перечень объектов, планируемых к включению в муниципальную программу по обеспечению дорожной деятельности в Новорепинском муниципальном образовании Ершовского муниципального района Саратовской на 2023 г.</w:t>
      </w:r>
    </w:p>
    <w:tbl>
      <w:tblPr>
        <w:tblStyle w:val="a7"/>
        <w:tblW w:w="0" w:type="auto"/>
        <w:tblLayout w:type="fixed"/>
        <w:tblLook w:val="04A0"/>
      </w:tblPr>
      <w:tblGrid>
        <w:gridCol w:w="817"/>
        <w:gridCol w:w="4820"/>
        <w:gridCol w:w="1559"/>
        <w:gridCol w:w="1134"/>
        <w:gridCol w:w="1524"/>
      </w:tblGrid>
      <w:tr w:rsidR="009D5C66" w:rsidRPr="009D5C66" w:rsidTr="004450CF">
        <w:tc>
          <w:tcPr>
            <w:tcW w:w="817" w:type="dxa"/>
            <w:vAlign w:val="center"/>
          </w:tcPr>
          <w:p w:rsidR="009D5C66" w:rsidRPr="002F1F6D" w:rsidRDefault="009D5C66" w:rsidP="004450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F6D">
              <w:rPr>
                <w:b/>
                <w:bCs/>
                <w:color w:val="000000"/>
                <w:sz w:val="24"/>
                <w:szCs w:val="24"/>
              </w:rPr>
              <w:lastRenderedPageBreak/>
              <w:t>№</w:t>
            </w:r>
          </w:p>
          <w:p w:rsidR="009D5C66" w:rsidRPr="002F1F6D" w:rsidRDefault="009D5C66" w:rsidP="004450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2F1F6D">
              <w:rPr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2F1F6D">
              <w:rPr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20" w:type="dxa"/>
            <w:vAlign w:val="center"/>
          </w:tcPr>
          <w:p w:rsidR="009D5C66" w:rsidRPr="002F1F6D" w:rsidRDefault="009D5C66" w:rsidP="004450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F6D">
              <w:rPr>
                <w:b/>
                <w:bCs/>
                <w:color w:val="000000"/>
                <w:sz w:val="24"/>
                <w:szCs w:val="24"/>
              </w:rPr>
              <w:t>Наименование автомобильных дорог общего пользования местного значения в границах населенных пунктов сельского поселения (улиц)</w:t>
            </w:r>
          </w:p>
        </w:tc>
        <w:tc>
          <w:tcPr>
            <w:tcW w:w="1559" w:type="dxa"/>
            <w:vAlign w:val="center"/>
          </w:tcPr>
          <w:p w:rsidR="009D5C66" w:rsidRPr="002F1F6D" w:rsidRDefault="009D5C66" w:rsidP="004450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F6D">
              <w:rPr>
                <w:b/>
                <w:bCs/>
                <w:color w:val="000000"/>
                <w:sz w:val="24"/>
                <w:szCs w:val="24"/>
              </w:rPr>
              <w:t>протяженность</w:t>
            </w:r>
          </w:p>
          <w:p w:rsidR="009D5C66" w:rsidRPr="002F1F6D" w:rsidRDefault="009D5C66" w:rsidP="004450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F6D">
              <w:rPr>
                <w:b/>
                <w:bCs/>
                <w:color w:val="000000"/>
                <w:sz w:val="24"/>
                <w:szCs w:val="24"/>
              </w:rPr>
              <w:t>п.</w:t>
            </w:r>
            <w:proofErr w:type="gramStart"/>
            <w:r w:rsidRPr="002F1F6D">
              <w:rPr>
                <w:b/>
                <w:bCs/>
                <w:color w:val="000000"/>
                <w:sz w:val="24"/>
                <w:szCs w:val="24"/>
              </w:rPr>
              <w:t>м</w:t>
            </w:r>
            <w:proofErr w:type="gramEnd"/>
            <w:r w:rsidRPr="002F1F6D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9D5C66" w:rsidRPr="002F1F6D" w:rsidRDefault="009D5C66" w:rsidP="004450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F6D">
              <w:rPr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9D5C66" w:rsidRPr="002F1F6D" w:rsidRDefault="009D5C66" w:rsidP="004450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F6D">
              <w:rPr>
                <w:b/>
                <w:bCs/>
                <w:color w:val="000000"/>
                <w:sz w:val="24"/>
                <w:szCs w:val="24"/>
              </w:rPr>
              <w:t>м</w:t>
            </w:r>
            <w:proofErr w:type="gramStart"/>
            <w:r w:rsidRPr="002F1F6D">
              <w:rPr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24" w:type="dxa"/>
            <w:vAlign w:val="center"/>
          </w:tcPr>
          <w:p w:rsidR="009D5C66" w:rsidRPr="002F1F6D" w:rsidRDefault="009D5C66" w:rsidP="004450CF">
            <w:pPr>
              <w:jc w:val="center"/>
              <w:rPr>
                <w:sz w:val="24"/>
                <w:szCs w:val="24"/>
              </w:rPr>
            </w:pPr>
            <w:r w:rsidRPr="002F1F6D">
              <w:rPr>
                <w:b/>
                <w:bCs/>
                <w:color w:val="000000"/>
                <w:sz w:val="24"/>
                <w:szCs w:val="24"/>
              </w:rPr>
              <w:t>Сумма тыс</w:t>
            </w:r>
            <w:proofErr w:type="gramStart"/>
            <w:r w:rsidRPr="002F1F6D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2F1F6D">
              <w:rPr>
                <w:b/>
                <w:bCs/>
                <w:color w:val="000000"/>
                <w:sz w:val="24"/>
                <w:szCs w:val="24"/>
              </w:rPr>
              <w:t>уб.</w:t>
            </w:r>
          </w:p>
        </w:tc>
      </w:tr>
      <w:tr w:rsidR="009D5C66" w:rsidRPr="009D5C66" w:rsidTr="004450CF">
        <w:tc>
          <w:tcPr>
            <w:tcW w:w="817" w:type="dxa"/>
          </w:tcPr>
          <w:p w:rsidR="009D5C66" w:rsidRPr="002F1F6D" w:rsidRDefault="009D5C66" w:rsidP="004450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9D5C66" w:rsidRPr="002F1F6D" w:rsidRDefault="009D5C66" w:rsidP="004450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F6D">
              <w:rPr>
                <w:rFonts w:eastAsia="Calibri"/>
                <w:sz w:val="24"/>
                <w:szCs w:val="24"/>
                <w:lang w:eastAsia="en-US"/>
              </w:rPr>
              <w:t>с. Новорепное, ул. Советская</w:t>
            </w:r>
          </w:p>
        </w:tc>
        <w:tc>
          <w:tcPr>
            <w:tcW w:w="1559" w:type="dxa"/>
          </w:tcPr>
          <w:p w:rsidR="009D5C66" w:rsidRPr="002F1F6D" w:rsidRDefault="009D5C66" w:rsidP="004450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F6D">
              <w:rPr>
                <w:rFonts w:eastAsia="Calibri"/>
                <w:sz w:val="24"/>
                <w:szCs w:val="24"/>
                <w:lang w:eastAsia="en-US"/>
              </w:rPr>
              <w:t xml:space="preserve">270м, ширина 5м </w:t>
            </w:r>
          </w:p>
        </w:tc>
        <w:tc>
          <w:tcPr>
            <w:tcW w:w="1134" w:type="dxa"/>
          </w:tcPr>
          <w:p w:rsidR="009D5C66" w:rsidRPr="002F1F6D" w:rsidRDefault="009D5C66" w:rsidP="004450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1F6D">
              <w:rPr>
                <w:bCs/>
                <w:color w:val="000000"/>
                <w:sz w:val="24"/>
                <w:szCs w:val="24"/>
              </w:rPr>
              <w:t>1350,0</w:t>
            </w:r>
          </w:p>
        </w:tc>
        <w:tc>
          <w:tcPr>
            <w:tcW w:w="1524" w:type="dxa"/>
          </w:tcPr>
          <w:p w:rsidR="009D5C66" w:rsidRPr="002F1F6D" w:rsidRDefault="009D5C66" w:rsidP="004450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1F6D">
              <w:rPr>
                <w:bCs/>
                <w:color w:val="000000"/>
                <w:sz w:val="24"/>
                <w:szCs w:val="24"/>
              </w:rPr>
              <w:t>1987,80</w:t>
            </w:r>
          </w:p>
        </w:tc>
      </w:tr>
      <w:tr w:rsidR="009D5C66" w:rsidRPr="009D5C66" w:rsidTr="004450CF">
        <w:tc>
          <w:tcPr>
            <w:tcW w:w="817" w:type="dxa"/>
          </w:tcPr>
          <w:p w:rsidR="009D5C66" w:rsidRPr="002F1F6D" w:rsidRDefault="009D5C66" w:rsidP="004450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9D5C66" w:rsidRPr="002F1F6D" w:rsidRDefault="009D5C66" w:rsidP="004450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F1F6D">
              <w:rPr>
                <w:rFonts w:eastAsia="Calibri"/>
                <w:sz w:val="24"/>
                <w:szCs w:val="24"/>
                <w:lang w:eastAsia="en-US"/>
              </w:rPr>
              <w:t>п. Трудовое, ул. Центральная</w:t>
            </w:r>
          </w:p>
        </w:tc>
        <w:tc>
          <w:tcPr>
            <w:tcW w:w="1559" w:type="dxa"/>
            <w:vAlign w:val="center"/>
          </w:tcPr>
          <w:p w:rsidR="009D5C66" w:rsidRPr="002F1F6D" w:rsidRDefault="009D5C66" w:rsidP="004450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F1F6D">
              <w:rPr>
                <w:rFonts w:eastAsia="Calibri"/>
                <w:sz w:val="24"/>
                <w:szCs w:val="24"/>
                <w:lang w:eastAsia="en-US"/>
              </w:rPr>
              <w:t>806,58м, ширина 5м</w:t>
            </w:r>
          </w:p>
        </w:tc>
        <w:tc>
          <w:tcPr>
            <w:tcW w:w="1134" w:type="dxa"/>
          </w:tcPr>
          <w:p w:rsidR="009D5C66" w:rsidRPr="002F1F6D" w:rsidRDefault="009D5C66" w:rsidP="004450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1F6D">
              <w:rPr>
                <w:bCs/>
                <w:color w:val="000000"/>
                <w:sz w:val="24"/>
                <w:szCs w:val="24"/>
              </w:rPr>
              <w:t>4032,9</w:t>
            </w:r>
          </w:p>
        </w:tc>
        <w:tc>
          <w:tcPr>
            <w:tcW w:w="1524" w:type="dxa"/>
          </w:tcPr>
          <w:p w:rsidR="009D5C66" w:rsidRPr="002F1F6D" w:rsidRDefault="009D5C66" w:rsidP="004450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1F6D">
              <w:rPr>
                <w:bCs/>
                <w:color w:val="000000"/>
                <w:sz w:val="24"/>
                <w:szCs w:val="24"/>
              </w:rPr>
              <w:t>5938,20</w:t>
            </w:r>
          </w:p>
        </w:tc>
      </w:tr>
      <w:tr w:rsidR="009D5C66" w:rsidRPr="009D5C66" w:rsidTr="004450CF">
        <w:tc>
          <w:tcPr>
            <w:tcW w:w="817" w:type="dxa"/>
          </w:tcPr>
          <w:p w:rsidR="009D5C66" w:rsidRPr="002F1F6D" w:rsidRDefault="009D5C66" w:rsidP="004450C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0" w:type="dxa"/>
          </w:tcPr>
          <w:p w:rsidR="009D5C66" w:rsidRPr="002F1F6D" w:rsidRDefault="009D5C66" w:rsidP="004450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1F6D">
              <w:rPr>
                <w:rFonts w:eastAsia="Calibri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59" w:type="dxa"/>
          </w:tcPr>
          <w:p w:rsidR="009D5C66" w:rsidRPr="002F1F6D" w:rsidRDefault="009D5C66" w:rsidP="004450C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9D5C66" w:rsidRPr="002F1F6D" w:rsidRDefault="009D5C66" w:rsidP="004450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1F6D">
              <w:rPr>
                <w:bCs/>
                <w:color w:val="000000"/>
                <w:sz w:val="24"/>
                <w:szCs w:val="24"/>
              </w:rPr>
              <w:t>5382,9</w:t>
            </w:r>
          </w:p>
        </w:tc>
        <w:tc>
          <w:tcPr>
            <w:tcW w:w="1524" w:type="dxa"/>
          </w:tcPr>
          <w:p w:rsidR="009D5C66" w:rsidRPr="002F1F6D" w:rsidRDefault="009D5C66" w:rsidP="004450C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F1F6D">
              <w:rPr>
                <w:bCs/>
                <w:color w:val="000000"/>
                <w:sz w:val="24"/>
                <w:szCs w:val="24"/>
              </w:rPr>
              <w:t>7926,00</w:t>
            </w:r>
          </w:p>
        </w:tc>
      </w:tr>
    </w:tbl>
    <w:p w:rsidR="00E3714F" w:rsidRPr="00E1208E" w:rsidRDefault="009D5C66" w:rsidP="009D5C66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3</w:t>
      </w:r>
      <w:r w:rsidR="00E3714F" w:rsidRPr="00E1208E">
        <w:rPr>
          <w:sz w:val="28"/>
          <w:szCs w:val="28"/>
          <w:lang w:eastAsia="ar-SA"/>
        </w:rPr>
        <w:t>. в Паспорте Подпрограммы 1 «</w:t>
      </w:r>
      <w:r w:rsidR="00E3714F" w:rsidRPr="00E1208E">
        <w:rPr>
          <w:rFonts w:cs="Calibri"/>
          <w:color w:val="000000"/>
          <w:sz w:val="28"/>
          <w:szCs w:val="28"/>
          <w:shd w:val="clear" w:color="auto" w:fill="FFFFFF"/>
          <w:lang w:bidi="ru-RU"/>
        </w:rPr>
        <w:t>Повышение безопасности дорожного движения</w:t>
      </w:r>
      <w:r w:rsidR="00E3714F" w:rsidRPr="00E1208E">
        <w:rPr>
          <w:sz w:val="28"/>
          <w:szCs w:val="28"/>
          <w:lang w:eastAsia="ar-SA"/>
        </w:rPr>
        <w:t>»</w:t>
      </w:r>
      <w:r w:rsidR="00E3714F">
        <w:rPr>
          <w:sz w:val="28"/>
          <w:szCs w:val="28"/>
          <w:lang w:eastAsia="ar-SA"/>
        </w:rPr>
        <w:t xml:space="preserve"> </w:t>
      </w:r>
      <w:r w:rsidR="00E3714F" w:rsidRPr="00E1208E">
        <w:rPr>
          <w:sz w:val="28"/>
          <w:szCs w:val="28"/>
          <w:lang w:eastAsia="ar-SA"/>
        </w:rPr>
        <w:t>позицию «Объемы финансового обеспечения подпрограммы, в том числе по годам» изложить в следующей редакции:</w:t>
      </w:r>
    </w:p>
    <w:tbl>
      <w:tblPr>
        <w:tblW w:w="0" w:type="auto"/>
        <w:tblInd w:w="-41" w:type="dxa"/>
        <w:tblLayout w:type="fixed"/>
        <w:tblLook w:val="0000"/>
      </w:tblPr>
      <w:tblGrid>
        <w:gridCol w:w="3578"/>
        <w:gridCol w:w="1069"/>
        <w:gridCol w:w="1418"/>
        <w:gridCol w:w="1276"/>
        <w:gridCol w:w="1212"/>
        <w:gridCol w:w="1212"/>
      </w:tblGrid>
      <w:tr w:rsidR="00E3714F" w:rsidRPr="00E1208E" w:rsidTr="00E80C3B">
        <w:trPr>
          <w:cantSplit/>
          <w:trHeight w:hRule="exact" w:val="332"/>
        </w:trPr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3714F" w:rsidRPr="002F1F6D" w:rsidRDefault="00E3714F" w:rsidP="00E80C3B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2F1F6D">
              <w:rPr>
                <w:lang w:eastAsia="ar-SA"/>
              </w:rPr>
              <w:t>Объемы финансового обеспечения подпрограммы, в том числе по годам</w:t>
            </w:r>
          </w:p>
        </w:tc>
        <w:tc>
          <w:tcPr>
            <w:tcW w:w="61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3714F" w:rsidRPr="002F1F6D" w:rsidRDefault="00E3714F" w:rsidP="00E80C3B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2F1F6D">
              <w:rPr>
                <w:lang w:eastAsia="ar-SA"/>
              </w:rPr>
              <w:t>расходы (тыс. рублей.)</w:t>
            </w:r>
          </w:p>
        </w:tc>
      </w:tr>
      <w:tr w:rsidR="00E3714F" w:rsidRPr="00E1208E" w:rsidTr="00E3714F">
        <w:trPr>
          <w:cantSplit/>
        </w:trPr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3714F" w:rsidRPr="002F1F6D" w:rsidRDefault="00E3714F" w:rsidP="00E80C3B">
            <w:pPr>
              <w:suppressAutoHyphens/>
              <w:rPr>
                <w:lang w:eastAsia="ar-SA"/>
              </w:rPr>
            </w:pP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3714F" w:rsidRPr="002F1F6D" w:rsidRDefault="00E3714F" w:rsidP="00E3714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F6D">
              <w:rPr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3714F" w:rsidRPr="002F1F6D" w:rsidRDefault="00E3714F" w:rsidP="00E3714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2F1F6D">
              <w:rPr>
                <w:lang w:eastAsia="ar-SA"/>
              </w:rPr>
              <w:t>2022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3714F" w:rsidRPr="002F1F6D" w:rsidRDefault="00E3714F" w:rsidP="00E3714F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2F1F6D">
              <w:rPr>
                <w:lang w:eastAsia="ar-SA"/>
              </w:rPr>
              <w:t>2023г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4F" w:rsidRPr="002F1F6D" w:rsidRDefault="00E3714F" w:rsidP="00E3714F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F6D">
              <w:rPr>
                <w:lang w:eastAsia="ar-SA"/>
              </w:rPr>
              <w:t>2024г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714F" w:rsidRPr="002F1F6D" w:rsidRDefault="00E3714F" w:rsidP="0063405E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2F1F6D">
              <w:rPr>
                <w:lang w:eastAsia="ar-SA"/>
              </w:rPr>
              <w:t>202</w:t>
            </w:r>
            <w:r w:rsidR="0063405E" w:rsidRPr="002F1F6D">
              <w:rPr>
                <w:lang w:eastAsia="ar-SA"/>
              </w:rPr>
              <w:t>5</w:t>
            </w:r>
            <w:r w:rsidRPr="002F1F6D">
              <w:rPr>
                <w:lang w:eastAsia="ar-SA"/>
              </w:rPr>
              <w:t>г</w:t>
            </w:r>
          </w:p>
        </w:tc>
      </w:tr>
      <w:tr w:rsidR="006C58E5" w:rsidRPr="00E1208E" w:rsidTr="009B6BC1">
        <w:trPr>
          <w:cantSplit/>
          <w:trHeight w:val="82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6C58E5" w:rsidRPr="002F1F6D" w:rsidRDefault="006C58E5" w:rsidP="00E80C3B">
            <w:pPr>
              <w:autoSpaceDE w:val="0"/>
              <w:autoSpaceDN w:val="0"/>
              <w:adjustRightInd w:val="0"/>
              <w:snapToGrid w:val="0"/>
            </w:pPr>
            <w:r w:rsidRPr="002F1F6D">
              <w:t>бюджет МО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bottom"/>
          </w:tcPr>
          <w:p w:rsidR="006C58E5" w:rsidRPr="002F1F6D" w:rsidRDefault="006C58E5" w:rsidP="00E80C3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F1F6D">
              <w:rPr>
                <w:rFonts w:eastAsia="Calibri"/>
                <w:lang w:eastAsia="en-US"/>
              </w:rPr>
              <w:t>1590,9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6C58E5" w:rsidRPr="002F1F6D" w:rsidRDefault="006C58E5" w:rsidP="00E80C3B">
            <w:pPr>
              <w:jc w:val="center"/>
            </w:pPr>
            <w:r w:rsidRPr="002F1F6D">
              <w:rPr>
                <w:rFonts w:eastAsia="Calibri"/>
                <w:lang w:eastAsia="en-US"/>
              </w:rPr>
              <w:t>90,9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C58E5" w:rsidRPr="002F1F6D" w:rsidRDefault="006C58E5" w:rsidP="00E80C3B">
            <w:pPr>
              <w:jc w:val="center"/>
              <w:rPr>
                <w:rFonts w:eastAsia="Calibri"/>
              </w:rPr>
            </w:pPr>
            <w:r w:rsidRPr="002F1F6D">
              <w:rPr>
                <w:rFonts w:eastAsia="Calibri"/>
              </w:rPr>
              <w:t>500,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5" w:rsidRPr="002F1F6D" w:rsidRDefault="006C58E5" w:rsidP="00E80C3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kern w:val="1"/>
              </w:rPr>
            </w:pPr>
            <w:r w:rsidRPr="002F1F6D">
              <w:rPr>
                <w:rFonts w:eastAsia="Arial"/>
                <w:kern w:val="1"/>
              </w:rPr>
              <w:t>500,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8E5" w:rsidRPr="002F1F6D" w:rsidRDefault="006C58E5" w:rsidP="00E80C3B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Arial"/>
                <w:kern w:val="1"/>
              </w:rPr>
            </w:pPr>
            <w:r w:rsidRPr="002F1F6D">
              <w:rPr>
                <w:rFonts w:eastAsia="Arial"/>
                <w:kern w:val="1"/>
              </w:rPr>
              <w:t>500,0</w:t>
            </w:r>
          </w:p>
        </w:tc>
      </w:tr>
      <w:tr w:rsidR="00E3714F" w:rsidRPr="00E1208E" w:rsidTr="004420C8">
        <w:trPr>
          <w:cantSplit/>
          <w:trHeight w:val="82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3714F" w:rsidRPr="002F1F6D" w:rsidRDefault="00E3714F" w:rsidP="00E80C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F1F6D">
              <w:t xml:space="preserve">федеральный бюджет 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3714F" w:rsidRPr="002F1F6D" w:rsidRDefault="00E3714F" w:rsidP="00E80C3B">
            <w:pPr>
              <w:jc w:val="center"/>
              <w:rPr>
                <w:bCs/>
              </w:rPr>
            </w:pPr>
            <w:r w:rsidRPr="002F1F6D">
              <w:rPr>
                <w:bCs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3714F" w:rsidRPr="002F1F6D" w:rsidRDefault="00E3714F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3714F" w:rsidRPr="002F1F6D" w:rsidRDefault="00E3714F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4F" w:rsidRPr="002F1F6D" w:rsidRDefault="00E3714F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4F" w:rsidRPr="002F1F6D" w:rsidRDefault="00E3714F" w:rsidP="00E80C3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714F" w:rsidRPr="00E1208E" w:rsidTr="000E55ED">
        <w:trPr>
          <w:cantSplit/>
          <w:trHeight w:val="82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3714F" w:rsidRPr="002F1F6D" w:rsidRDefault="00E3714F" w:rsidP="00E80C3B">
            <w:pPr>
              <w:tabs>
                <w:tab w:val="center" w:pos="4677"/>
                <w:tab w:val="right" w:pos="9355"/>
              </w:tabs>
            </w:pPr>
            <w:r w:rsidRPr="002F1F6D">
              <w:t xml:space="preserve">областной бюджет 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3714F" w:rsidRPr="002F1F6D" w:rsidRDefault="00E3714F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3714F" w:rsidRPr="002F1F6D" w:rsidRDefault="00E3714F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3714F" w:rsidRPr="002F1F6D" w:rsidRDefault="00E3714F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4F" w:rsidRPr="002F1F6D" w:rsidRDefault="00E3714F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4F" w:rsidRPr="002F1F6D" w:rsidRDefault="00E3714F" w:rsidP="00E80C3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E3714F" w:rsidRPr="00E1208E" w:rsidTr="00AD7D4A">
        <w:trPr>
          <w:cantSplit/>
          <w:trHeight w:val="316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3714F" w:rsidRPr="002F1F6D" w:rsidRDefault="00E3714F" w:rsidP="00E80C3B">
            <w:pPr>
              <w:rPr>
                <w:bCs/>
              </w:rPr>
            </w:pPr>
            <w:r w:rsidRPr="002F1F6D">
              <w:t xml:space="preserve">внебюджетные источники </w:t>
            </w:r>
          </w:p>
        </w:tc>
        <w:tc>
          <w:tcPr>
            <w:tcW w:w="1069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3714F" w:rsidRPr="002F1F6D" w:rsidRDefault="00E3714F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3714F" w:rsidRPr="002F1F6D" w:rsidRDefault="00E3714F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E3714F" w:rsidRPr="002F1F6D" w:rsidRDefault="00E3714F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4F" w:rsidRPr="002F1F6D" w:rsidRDefault="00E3714F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14F" w:rsidRPr="002F1F6D" w:rsidRDefault="00E3714F" w:rsidP="00E80C3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3714F" w:rsidRPr="00E1208E" w:rsidRDefault="009D5C66" w:rsidP="009D5C66">
      <w:pPr>
        <w:ind w:left="34" w:firstLine="533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.4</w:t>
      </w:r>
      <w:r w:rsidR="00E3714F" w:rsidRPr="00E1208E">
        <w:rPr>
          <w:sz w:val="28"/>
          <w:szCs w:val="28"/>
          <w:lang w:eastAsia="ar-SA"/>
        </w:rPr>
        <w:t>. в Паспорте Подпрограммы 2 «</w:t>
      </w:r>
      <w:r w:rsidR="00E3714F" w:rsidRPr="00E1208E">
        <w:rPr>
          <w:rFonts w:eastAsia="Calibri"/>
          <w:sz w:val="28"/>
          <w:szCs w:val="28"/>
          <w:lang w:eastAsia="en-US"/>
        </w:rPr>
        <w:t xml:space="preserve">Капитальный ремонт, ремонт и содержание автомобильных дорог местного значения </w:t>
      </w:r>
      <w:r w:rsidR="00E3714F" w:rsidRPr="00E1208E">
        <w:rPr>
          <w:rFonts w:cs="Calibri"/>
          <w:color w:val="000000"/>
          <w:sz w:val="28"/>
          <w:szCs w:val="28"/>
          <w:shd w:val="clear" w:color="auto" w:fill="FFFFFF"/>
          <w:lang w:bidi="ru-RU"/>
        </w:rPr>
        <w:t>в границах поселения, находящихся в муниципальной собственности</w:t>
      </w:r>
      <w:r w:rsidR="00E3714F" w:rsidRPr="00E1208E">
        <w:rPr>
          <w:sz w:val="28"/>
          <w:szCs w:val="28"/>
          <w:lang w:eastAsia="ar-SA"/>
        </w:rPr>
        <w:t>»</w:t>
      </w:r>
    </w:p>
    <w:p w:rsidR="00E3714F" w:rsidRPr="00E1208E" w:rsidRDefault="00E3714F" w:rsidP="00E3714F">
      <w:pPr>
        <w:autoSpaceDE w:val="0"/>
        <w:autoSpaceDN w:val="0"/>
        <w:adjustRightInd w:val="0"/>
        <w:ind w:firstLine="567"/>
        <w:rPr>
          <w:sz w:val="28"/>
          <w:szCs w:val="28"/>
          <w:lang w:eastAsia="ar-SA"/>
        </w:rPr>
      </w:pPr>
      <w:r w:rsidRPr="00E1208E">
        <w:rPr>
          <w:sz w:val="28"/>
          <w:szCs w:val="28"/>
          <w:lang w:eastAsia="ar-SA"/>
        </w:rPr>
        <w:t>позицию «Объемы финансового обеспечения подпрограммы, в том числе по годам» изложить в следующей редакции:</w:t>
      </w:r>
    </w:p>
    <w:tbl>
      <w:tblPr>
        <w:tblW w:w="0" w:type="auto"/>
        <w:tblInd w:w="-41" w:type="dxa"/>
        <w:tblLayout w:type="fixed"/>
        <w:tblLook w:val="0000"/>
      </w:tblPr>
      <w:tblGrid>
        <w:gridCol w:w="3578"/>
        <w:gridCol w:w="1211"/>
        <w:gridCol w:w="1276"/>
        <w:gridCol w:w="1276"/>
        <w:gridCol w:w="1212"/>
        <w:gridCol w:w="1212"/>
      </w:tblGrid>
      <w:tr w:rsidR="00E3714F" w:rsidRPr="00E1208E" w:rsidTr="00E80C3B">
        <w:trPr>
          <w:cantSplit/>
          <w:trHeight w:hRule="exact" w:val="332"/>
        </w:trPr>
        <w:tc>
          <w:tcPr>
            <w:tcW w:w="3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E3714F" w:rsidRPr="002F1F6D" w:rsidRDefault="00E3714F" w:rsidP="00E80C3B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2F1F6D">
              <w:rPr>
                <w:lang w:eastAsia="ar-SA"/>
              </w:rPr>
              <w:t>Объемы финансового обеспечения подпрограммы, в том числе по годам</w:t>
            </w:r>
          </w:p>
        </w:tc>
        <w:tc>
          <w:tcPr>
            <w:tcW w:w="61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E3714F" w:rsidRPr="002F1F6D" w:rsidRDefault="00E3714F" w:rsidP="00E80C3B">
            <w:pPr>
              <w:suppressAutoHyphens/>
              <w:autoSpaceDE w:val="0"/>
              <w:snapToGrid w:val="0"/>
              <w:rPr>
                <w:lang w:eastAsia="ar-SA"/>
              </w:rPr>
            </w:pPr>
            <w:r w:rsidRPr="002F1F6D">
              <w:rPr>
                <w:lang w:eastAsia="ar-SA"/>
              </w:rPr>
              <w:t>расходы (тыс. рублей.)</w:t>
            </w:r>
          </w:p>
        </w:tc>
      </w:tr>
      <w:tr w:rsidR="00CB4A5D" w:rsidRPr="00E1208E" w:rsidTr="00D0582F">
        <w:trPr>
          <w:cantSplit/>
        </w:trPr>
        <w:tc>
          <w:tcPr>
            <w:tcW w:w="3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B4A5D" w:rsidRPr="002F1F6D" w:rsidRDefault="00CB4A5D" w:rsidP="00E80C3B">
            <w:pPr>
              <w:suppressAutoHyphens/>
              <w:rPr>
                <w:lang w:eastAsia="ar-SA"/>
              </w:rPr>
            </w:pP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B4A5D" w:rsidRPr="002F1F6D" w:rsidRDefault="00CB4A5D" w:rsidP="00CB4A5D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F6D">
              <w:rPr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B4A5D" w:rsidRPr="002F1F6D" w:rsidRDefault="00CB4A5D" w:rsidP="00CB4A5D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2F1F6D">
              <w:rPr>
                <w:lang w:eastAsia="ar-SA"/>
              </w:rPr>
              <w:t>2022г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B4A5D" w:rsidRPr="002F1F6D" w:rsidRDefault="00CB4A5D" w:rsidP="00CB4A5D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2F1F6D">
              <w:rPr>
                <w:lang w:eastAsia="ar-SA"/>
              </w:rPr>
              <w:t>2023г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A5D" w:rsidRPr="002F1F6D" w:rsidRDefault="00CB4A5D" w:rsidP="00CB4A5D">
            <w:pPr>
              <w:suppressAutoHyphens/>
              <w:autoSpaceDE w:val="0"/>
              <w:snapToGrid w:val="0"/>
              <w:jc w:val="center"/>
              <w:rPr>
                <w:lang w:eastAsia="ar-SA"/>
              </w:rPr>
            </w:pPr>
            <w:r w:rsidRPr="002F1F6D">
              <w:rPr>
                <w:lang w:eastAsia="ar-SA"/>
              </w:rPr>
              <w:t>2024г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A5D" w:rsidRPr="002F1F6D" w:rsidRDefault="00CB4A5D" w:rsidP="00CB4A5D">
            <w:pPr>
              <w:suppressAutoHyphens/>
              <w:autoSpaceDE w:val="0"/>
              <w:jc w:val="center"/>
              <w:rPr>
                <w:lang w:eastAsia="ar-SA"/>
              </w:rPr>
            </w:pPr>
            <w:r w:rsidRPr="002F1F6D">
              <w:rPr>
                <w:lang w:eastAsia="ar-SA"/>
              </w:rPr>
              <w:t>2025г</w:t>
            </w:r>
          </w:p>
        </w:tc>
      </w:tr>
      <w:tr w:rsidR="0063405E" w:rsidRPr="00E1208E" w:rsidTr="00D0582F">
        <w:trPr>
          <w:cantSplit/>
          <w:trHeight w:val="82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63405E" w:rsidRPr="002F1F6D" w:rsidRDefault="0063405E" w:rsidP="00E80C3B">
            <w:pPr>
              <w:autoSpaceDE w:val="0"/>
              <w:autoSpaceDN w:val="0"/>
              <w:adjustRightInd w:val="0"/>
              <w:snapToGrid w:val="0"/>
            </w:pPr>
            <w:r w:rsidRPr="002F1F6D">
              <w:t>бюджет МО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63405E" w:rsidRPr="002F1F6D" w:rsidRDefault="0063405E" w:rsidP="005C450F">
            <w:pPr>
              <w:snapToGrid w:val="0"/>
              <w:jc w:val="center"/>
            </w:pPr>
            <w:r w:rsidRPr="002F1F6D">
              <w:t>12</w:t>
            </w:r>
            <w:r w:rsidR="005C450F" w:rsidRPr="002F1F6D">
              <w:t>6</w:t>
            </w:r>
            <w:r w:rsidRPr="002F1F6D">
              <w:t>77,1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63405E" w:rsidRPr="002F1F6D" w:rsidRDefault="0063405E" w:rsidP="005C450F">
            <w:pPr>
              <w:snapToGrid w:val="0"/>
              <w:jc w:val="center"/>
            </w:pPr>
            <w:r w:rsidRPr="002F1F6D">
              <w:t>3</w:t>
            </w:r>
            <w:r w:rsidR="005C450F" w:rsidRPr="002F1F6D">
              <w:t>4</w:t>
            </w:r>
            <w:r w:rsidRPr="002F1F6D">
              <w:t>95,8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63405E" w:rsidRPr="002F1F6D" w:rsidRDefault="0063405E" w:rsidP="0056131A">
            <w:pPr>
              <w:jc w:val="center"/>
            </w:pPr>
            <w:r w:rsidRPr="002F1F6D">
              <w:t>2886,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5E" w:rsidRPr="002F1F6D" w:rsidRDefault="0063405E" w:rsidP="0056131A">
            <w:pPr>
              <w:jc w:val="center"/>
            </w:pPr>
            <w:r w:rsidRPr="002F1F6D">
              <w:t>3083,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05E" w:rsidRPr="002F1F6D" w:rsidRDefault="0063405E" w:rsidP="0056131A">
            <w:pPr>
              <w:jc w:val="center"/>
            </w:pPr>
            <w:r w:rsidRPr="002F1F6D">
              <w:t>3212,3</w:t>
            </w:r>
          </w:p>
        </w:tc>
      </w:tr>
      <w:tr w:rsidR="00CB4A5D" w:rsidRPr="00E1208E" w:rsidTr="00D0582F">
        <w:trPr>
          <w:cantSplit/>
          <w:trHeight w:val="82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B4A5D" w:rsidRPr="002F1F6D" w:rsidRDefault="00CB4A5D" w:rsidP="00E80C3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</w:pPr>
            <w:r w:rsidRPr="002F1F6D">
              <w:t xml:space="preserve">федеральный бюджет 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:rsidR="00CB4A5D" w:rsidRPr="002F1F6D" w:rsidRDefault="00CB4A5D" w:rsidP="00E80C3B">
            <w:pPr>
              <w:jc w:val="center"/>
              <w:rPr>
                <w:bCs/>
              </w:rPr>
            </w:pPr>
            <w:r w:rsidRPr="002F1F6D">
              <w:rPr>
                <w:bCs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B4A5D" w:rsidRPr="002F1F6D" w:rsidRDefault="00CB4A5D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B4A5D" w:rsidRPr="002F1F6D" w:rsidRDefault="00CB4A5D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5D" w:rsidRPr="002F1F6D" w:rsidRDefault="00CB4A5D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5D" w:rsidRPr="002F1F6D" w:rsidRDefault="00CB4A5D" w:rsidP="00E80C3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3B2503" w:rsidRPr="00E1208E" w:rsidTr="00D0582F">
        <w:trPr>
          <w:cantSplit/>
          <w:trHeight w:val="82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3B2503" w:rsidRPr="002F1F6D" w:rsidRDefault="003B2503" w:rsidP="00E80C3B">
            <w:pPr>
              <w:tabs>
                <w:tab w:val="center" w:pos="4677"/>
                <w:tab w:val="right" w:pos="9355"/>
              </w:tabs>
            </w:pPr>
            <w:r w:rsidRPr="002F1F6D">
              <w:t xml:space="preserve">областной бюджет 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3B2503" w:rsidRPr="002F1F6D" w:rsidRDefault="003B2503" w:rsidP="00E80C3B">
            <w:pPr>
              <w:snapToGrid w:val="0"/>
              <w:jc w:val="center"/>
            </w:pPr>
            <w:r w:rsidRPr="002F1F6D">
              <w:t>16119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3B2503" w:rsidRPr="002F1F6D" w:rsidRDefault="003B2503" w:rsidP="00E80C3B">
            <w:pPr>
              <w:snapToGrid w:val="0"/>
              <w:jc w:val="center"/>
            </w:pPr>
            <w:r w:rsidRPr="002F1F6D">
              <w:t>8193,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3B2503" w:rsidRPr="002F1F6D" w:rsidRDefault="003B2503" w:rsidP="00E80C3B">
            <w:pPr>
              <w:jc w:val="center"/>
            </w:pPr>
            <w:r w:rsidRPr="002F1F6D">
              <w:t>7926,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03" w:rsidRPr="002F1F6D" w:rsidRDefault="003B2503" w:rsidP="00E80C3B">
            <w:pPr>
              <w:jc w:val="center"/>
            </w:pPr>
            <w:r w:rsidRPr="002F1F6D">
              <w:t>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503" w:rsidRPr="002F1F6D" w:rsidRDefault="003B2503" w:rsidP="00E80C3B">
            <w:pPr>
              <w:jc w:val="center"/>
            </w:pPr>
          </w:p>
        </w:tc>
      </w:tr>
      <w:tr w:rsidR="00CB4A5D" w:rsidRPr="00E1208E" w:rsidTr="00D0582F">
        <w:trPr>
          <w:cantSplit/>
          <w:trHeight w:val="316"/>
        </w:trPr>
        <w:tc>
          <w:tcPr>
            <w:tcW w:w="3578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B4A5D" w:rsidRPr="002F1F6D" w:rsidRDefault="00CB4A5D" w:rsidP="00E80C3B">
            <w:pPr>
              <w:rPr>
                <w:bCs/>
              </w:rPr>
            </w:pPr>
            <w:r w:rsidRPr="002F1F6D">
              <w:t xml:space="preserve">внебюджетные источники </w:t>
            </w:r>
          </w:p>
        </w:tc>
        <w:tc>
          <w:tcPr>
            <w:tcW w:w="1211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B4A5D" w:rsidRPr="002F1F6D" w:rsidRDefault="00CB4A5D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</w:tcPr>
          <w:p w:rsidR="00CB4A5D" w:rsidRPr="002F1F6D" w:rsidRDefault="00CB4A5D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CB4A5D" w:rsidRPr="002F1F6D" w:rsidRDefault="00CB4A5D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5D" w:rsidRPr="002F1F6D" w:rsidRDefault="00CB4A5D" w:rsidP="00E80C3B">
            <w:pPr>
              <w:jc w:val="center"/>
              <w:rPr>
                <w:rFonts w:eastAsia="Calibri"/>
                <w:lang w:eastAsia="en-US"/>
              </w:rPr>
            </w:pPr>
            <w:r w:rsidRPr="002F1F6D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4A5D" w:rsidRPr="002F1F6D" w:rsidRDefault="00CB4A5D" w:rsidP="00E80C3B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E1208E" w:rsidRPr="00333126" w:rsidRDefault="00485AF7" w:rsidP="00520CFF">
      <w:pPr>
        <w:ind w:firstLine="567"/>
        <w:jc w:val="both"/>
        <w:rPr>
          <w:sz w:val="28"/>
          <w:szCs w:val="20"/>
          <w:lang w:eastAsia="ar-SA"/>
        </w:rPr>
      </w:pPr>
      <w:r>
        <w:rPr>
          <w:sz w:val="28"/>
          <w:szCs w:val="28"/>
          <w:lang w:eastAsia="ar-SA"/>
        </w:rPr>
        <w:t>2.5</w:t>
      </w:r>
      <w:r w:rsidR="00E1208E" w:rsidRPr="00E1208E">
        <w:rPr>
          <w:sz w:val="28"/>
          <w:szCs w:val="28"/>
          <w:lang w:eastAsia="ar-SA"/>
        </w:rPr>
        <w:t xml:space="preserve">. </w:t>
      </w:r>
      <w:r w:rsidR="00E1208E" w:rsidRPr="00E1208E">
        <w:rPr>
          <w:sz w:val="28"/>
          <w:szCs w:val="20"/>
          <w:lang w:eastAsia="ar-SA"/>
        </w:rPr>
        <w:t>Приложение № 3 к муниципальной программе «</w:t>
      </w:r>
      <w:r w:rsidR="003C3FD9" w:rsidRPr="003C3FD9">
        <w:rPr>
          <w:sz w:val="28"/>
          <w:szCs w:val="28"/>
        </w:rPr>
        <w:t>Развитие транспортной системы муниципального образования на</w:t>
      </w:r>
      <w:r w:rsidR="003B5403">
        <w:rPr>
          <w:sz w:val="28"/>
          <w:szCs w:val="28"/>
        </w:rPr>
        <w:t xml:space="preserve"> </w:t>
      </w:r>
      <w:r w:rsidR="003C3FD9" w:rsidRPr="003C3FD9">
        <w:rPr>
          <w:sz w:val="28"/>
          <w:szCs w:val="28"/>
        </w:rPr>
        <w:t>2022-202</w:t>
      </w:r>
      <w:r w:rsidR="00386087">
        <w:rPr>
          <w:sz w:val="28"/>
          <w:szCs w:val="28"/>
        </w:rPr>
        <w:t>5</w:t>
      </w:r>
      <w:r w:rsidR="003C3FD9" w:rsidRPr="003C3FD9">
        <w:rPr>
          <w:sz w:val="28"/>
          <w:szCs w:val="28"/>
        </w:rPr>
        <w:t xml:space="preserve"> годы</w:t>
      </w:r>
      <w:r w:rsidR="00E1208E" w:rsidRPr="00E1208E">
        <w:rPr>
          <w:sz w:val="28"/>
          <w:szCs w:val="20"/>
          <w:lang w:eastAsia="ar-SA"/>
        </w:rPr>
        <w:t xml:space="preserve">» читать в новой редакции </w:t>
      </w:r>
      <w:proofErr w:type="gramStart"/>
      <w:r w:rsidR="00E1208E" w:rsidRPr="00E1208E">
        <w:rPr>
          <w:sz w:val="28"/>
          <w:szCs w:val="20"/>
          <w:lang w:eastAsia="ar-SA"/>
        </w:rPr>
        <w:t>согласно приложения</w:t>
      </w:r>
      <w:proofErr w:type="gramEnd"/>
      <w:r w:rsidR="00E1208E" w:rsidRPr="00E1208E">
        <w:rPr>
          <w:sz w:val="28"/>
          <w:szCs w:val="20"/>
          <w:lang w:eastAsia="ar-SA"/>
        </w:rPr>
        <w:t xml:space="preserve"> к постановлению.</w:t>
      </w:r>
    </w:p>
    <w:p w:rsidR="00E1208E" w:rsidRPr="00333126" w:rsidRDefault="00485AF7" w:rsidP="00333126">
      <w:pPr>
        <w:autoSpaceDE w:val="0"/>
        <w:autoSpaceDN w:val="0"/>
        <w:adjustRightInd w:val="0"/>
        <w:ind w:firstLine="567"/>
        <w:rPr>
          <w:color w:val="000000"/>
          <w:spacing w:val="-9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</w:t>
      </w:r>
      <w:r w:rsidR="00386087">
        <w:rPr>
          <w:sz w:val="28"/>
          <w:szCs w:val="28"/>
          <w:lang w:eastAsia="ar-SA"/>
        </w:rPr>
        <w:t>.</w:t>
      </w:r>
      <w:r w:rsidR="00E1208E" w:rsidRPr="00E1208E">
        <w:rPr>
          <w:sz w:val="28"/>
          <w:szCs w:val="28"/>
          <w:lang w:eastAsia="ar-SA"/>
        </w:rPr>
        <w:t xml:space="preserve"> Настоящее постановление подлежит обнародованию </w:t>
      </w:r>
      <w:r w:rsidR="00E1208E" w:rsidRPr="00E1208E">
        <w:rPr>
          <w:color w:val="000000"/>
          <w:spacing w:val="-9"/>
          <w:sz w:val="28"/>
          <w:szCs w:val="28"/>
          <w:lang w:eastAsia="ar-SA"/>
        </w:rPr>
        <w:t>и размещению на официальном сайте Новорепинского муниципального образования в сети «Интернет».</w:t>
      </w:r>
    </w:p>
    <w:p w:rsidR="009D5C66" w:rsidRDefault="009D5C66" w:rsidP="002D420A">
      <w:pPr>
        <w:rPr>
          <w:sz w:val="28"/>
          <w:szCs w:val="28"/>
        </w:rPr>
      </w:pPr>
    </w:p>
    <w:p w:rsidR="009D5C66" w:rsidRDefault="009D5C66" w:rsidP="002D420A">
      <w:pPr>
        <w:rPr>
          <w:sz w:val="28"/>
          <w:szCs w:val="28"/>
        </w:rPr>
      </w:pPr>
    </w:p>
    <w:p w:rsidR="002D420A" w:rsidRPr="002D420A" w:rsidRDefault="002D420A" w:rsidP="002D420A">
      <w:pPr>
        <w:rPr>
          <w:sz w:val="28"/>
          <w:szCs w:val="28"/>
        </w:rPr>
      </w:pPr>
      <w:r w:rsidRPr="002D420A">
        <w:rPr>
          <w:sz w:val="28"/>
          <w:szCs w:val="28"/>
        </w:rPr>
        <w:t xml:space="preserve">Глава Новорепинского </w:t>
      </w:r>
    </w:p>
    <w:p w:rsidR="00915DAE" w:rsidRPr="002D420A" w:rsidRDefault="002D420A" w:rsidP="002D420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D42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</w:r>
      <w:r w:rsidRPr="002D420A">
        <w:rPr>
          <w:rFonts w:ascii="Times New Roman" w:hAnsi="Times New Roman" w:cs="Times New Roman"/>
          <w:sz w:val="28"/>
          <w:szCs w:val="28"/>
        </w:rPr>
        <w:tab/>
        <w:t>В.В.Солоп.</w:t>
      </w:r>
    </w:p>
    <w:p w:rsidR="00503449" w:rsidRDefault="00503449" w:rsidP="00915DAE">
      <w:pPr>
        <w:rPr>
          <w:b/>
          <w:bCs/>
        </w:rPr>
        <w:sectPr w:rsidR="00503449" w:rsidSect="0015121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47E8D" w:rsidRDefault="00247E8D" w:rsidP="0043176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3E4743" w:rsidRPr="003E4743" w:rsidRDefault="003E4743" w:rsidP="008A31C8">
      <w:pPr>
        <w:widowControl w:val="0"/>
        <w:autoSpaceDE w:val="0"/>
        <w:autoSpaceDN w:val="0"/>
        <w:adjustRightInd w:val="0"/>
        <w:ind w:left="9639"/>
        <w:rPr>
          <w:sz w:val="22"/>
          <w:szCs w:val="22"/>
        </w:rPr>
      </w:pPr>
      <w:r w:rsidRPr="003E4743">
        <w:rPr>
          <w:sz w:val="22"/>
          <w:szCs w:val="22"/>
        </w:rPr>
        <w:t>Приложение №3 к муниципальной программе «</w:t>
      </w:r>
      <w:r w:rsidR="00023752">
        <w:rPr>
          <w:sz w:val="22"/>
          <w:szCs w:val="22"/>
        </w:rPr>
        <w:t>Р</w:t>
      </w:r>
      <w:r w:rsidR="00023752" w:rsidRPr="00503449">
        <w:rPr>
          <w:sz w:val="22"/>
          <w:szCs w:val="22"/>
        </w:rPr>
        <w:t xml:space="preserve">азвитие транспортной </w:t>
      </w:r>
      <w:r w:rsidR="00023752">
        <w:rPr>
          <w:sz w:val="22"/>
          <w:szCs w:val="22"/>
        </w:rPr>
        <w:t>системы</w:t>
      </w:r>
      <w:r w:rsidR="00023752" w:rsidRPr="00503449">
        <w:rPr>
          <w:sz w:val="22"/>
          <w:szCs w:val="22"/>
        </w:rPr>
        <w:t xml:space="preserve"> муниципального образовани</w:t>
      </w:r>
      <w:r w:rsidR="00023752">
        <w:rPr>
          <w:sz w:val="22"/>
          <w:szCs w:val="22"/>
        </w:rPr>
        <w:t>я на2022-202</w:t>
      </w:r>
      <w:r w:rsidR="00B932F8">
        <w:rPr>
          <w:sz w:val="22"/>
          <w:szCs w:val="22"/>
        </w:rPr>
        <w:t>5</w:t>
      </w:r>
      <w:r w:rsidR="00023752">
        <w:rPr>
          <w:sz w:val="22"/>
          <w:szCs w:val="22"/>
        </w:rPr>
        <w:t xml:space="preserve"> годы</w:t>
      </w:r>
      <w:r w:rsidRPr="003E4743">
        <w:rPr>
          <w:sz w:val="22"/>
          <w:szCs w:val="22"/>
        </w:rPr>
        <w:t>»</w:t>
      </w:r>
    </w:p>
    <w:p w:rsidR="003E4743" w:rsidRPr="003E4743" w:rsidRDefault="003E4743" w:rsidP="001345B2">
      <w:pPr>
        <w:widowControl w:val="0"/>
        <w:autoSpaceDE w:val="0"/>
        <w:autoSpaceDN w:val="0"/>
        <w:rPr>
          <w:b/>
          <w:bCs/>
          <w:sz w:val="26"/>
          <w:szCs w:val="26"/>
        </w:rPr>
      </w:pPr>
    </w:p>
    <w:p w:rsidR="003E4743" w:rsidRPr="00431769" w:rsidRDefault="003E4743" w:rsidP="003E4743">
      <w:pPr>
        <w:widowControl w:val="0"/>
        <w:autoSpaceDE w:val="0"/>
        <w:autoSpaceDN w:val="0"/>
        <w:jc w:val="center"/>
      </w:pPr>
      <w:r w:rsidRPr="00431769">
        <w:rPr>
          <w:b/>
          <w:bCs/>
        </w:rPr>
        <w:t>Сведения</w:t>
      </w:r>
    </w:p>
    <w:p w:rsidR="003E4743" w:rsidRPr="00431769" w:rsidRDefault="003E4743" w:rsidP="003E4743">
      <w:pPr>
        <w:widowControl w:val="0"/>
        <w:autoSpaceDE w:val="0"/>
        <w:autoSpaceDN w:val="0"/>
        <w:jc w:val="center"/>
        <w:rPr>
          <w:b/>
        </w:rPr>
      </w:pPr>
      <w:r w:rsidRPr="00431769">
        <w:rPr>
          <w:b/>
          <w:bCs/>
        </w:rPr>
        <w:t>об объемах и источниках финансового обеспечения муниципальной программы</w:t>
      </w:r>
    </w:p>
    <w:p w:rsidR="003E4743" w:rsidRPr="00431769" w:rsidRDefault="003E4743" w:rsidP="003E4743">
      <w:pPr>
        <w:widowControl w:val="0"/>
        <w:autoSpaceDE w:val="0"/>
        <w:autoSpaceDN w:val="0"/>
        <w:jc w:val="center"/>
        <w:rPr>
          <w:bCs/>
        </w:rPr>
      </w:pPr>
      <w:r w:rsidRPr="00431769">
        <w:rPr>
          <w:b/>
        </w:rPr>
        <w:t>«</w:t>
      </w:r>
      <w:r w:rsidR="00500654" w:rsidRPr="00431769">
        <w:rPr>
          <w:b/>
        </w:rPr>
        <w:t>Развитие транспортной системы муниципального образования на2022-202</w:t>
      </w:r>
      <w:r w:rsidR="00FD0396">
        <w:rPr>
          <w:b/>
        </w:rPr>
        <w:t>5</w:t>
      </w:r>
      <w:r w:rsidR="00500654" w:rsidRPr="00431769">
        <w:rPr>
          <w:b/>
        </w:rPr>
        <w:t xml:space="preserve"> годы</w:t>
      </w:r>
      <w:r w:rsidRPr="00431769">
        <w:rPr>
          <w:b/>
        </w:rPr>
        <w:t>»</w:t>
      </w:r>
    </w:p>
    <w:p w:rsidR="003E4743" w:rsidRPr="00431769" w:rsidRDefault="003E4743" w:rsidP="003E4743">
      <w:pPr>
        <w:suppressAutoHyphens/>
        <w:ind w:firstLine="720"/>
        <w:jc w:val="right"/>
        <w:rPr>
          <w:lang w:eastAsia="ar-SA"/>
        </w:rPr>
      </w:pPr>
      <w:r w:rsidRPr="00431769">
        <w:rPr>
          <w:lang w:eastAsia="ar-SA"/>
        </w:rPr>
        <w:t>(тыс. руб.)</w:t>
      </w:r>
    </w:p>
    <w:tbl>
      <w:tblPr>
        <w:tblW w:w="155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076"/>
        <w:gridCol w:w="2250"/>
        <w:gridCol w:w="2835"/>
        <w:gridCol w:w="1760"/>
        <w:gridCol w:w="1217"/>
        <w:gridCol w:w="1276"/>
        <w:gridCol w:w="1092"/>
        <w:gridCol w:w="1092"/>
      </w:tblGrid>
      <w:tr w:rsidR="003E4743" w:rsidRPr="00431769" w:rsidTr="008A31C8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3" w:rsidRPr="00431769" w:rsidRDefault="003E4743" w:rsidP="003E4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769">
              <w:t>Наименование муниципальной программы, подпрограммы, основного мероприятия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3" w:rsidRPr="00431769" w:rsidRDefault="003E4743" w:rsidP="003E4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769">
              <w:t xml:space="preserve">Ответственный исполнитель муниципальной программы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3" w:rsidRPr="00431769" w:rsidRDefault="003E4743" w:rsidP="008A31C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769">
              <w:t>Источники финансового обеспечен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743" w:rsidRPr="00431769" w:rsidRDefault="003E4743" w:rsidP="003E4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769">
              <w:t>Объемы финансового обеспечения (тыс. руб.)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743" w:rsidRPr="00431769" w:rsidRDefault="003E4743" w:rsidP="003E474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769">
              <w:t>в том числе по годам реализации</w:t>
            </w:r>
          </w:p>
        </w:tc>
      </w:tr>
      <w:tr w:rsidR="00FD0396" w:rsidRPr="00431769" w:rsidTr="006673FD">
        <w:trPr>
          <w:jc w:val="center"/>
        </w:trPr>
        <w:tc>
          <w:tcPr>
            <w:tcW w:w="4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96" w:rsidRPr="00431769" w:rsidRDefault="00FD0396" w:rsidP="003E4743"/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96" w:rsidRPr="00431769" w:rsidRDefault="00FD0396" w:rsidP="003E4743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96" w:rsidRPr="00431769" w:rsidRDefault="00FD0396" w:rsidP="003E4743"/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96" w:rsidRPr="00431769" w:rsidRDefault="00FD0396" w:rsidP="003E4743"/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96" w:rsidRPr="00431769" w:rsidRDefault="00FD0396" w:rsidP="00FD0396">
            <w:pPr>
              <w:suppressAutoHyphens/>
              <w:jc w:val="center"/>
            </w:pPr>
            <w:r w:rsidRPr="00431769">
              <w:t>202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96" w:rsidRPr="00431769" w:rsidRDefault="00FD0396" w:rsidP="00FD0396">
            <w:pPr>
              <w:suppressAutoHyphens/>
              <w:jc w:val="center"/>
            </w:pPr>
            <w:r w:rsidRPr="00431769">
              <w:t>2023 г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96" w:rsidRPr="00431769" w:rsidRDefault="00FD0396" w:rsidP="00FD039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1769">
              <w:t>2024 г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96" w:rsidRPr="00431769" w:rsidRDefault="00FD0396" w:rsidP="00FD039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</w:t>
            </w:r>
          </w:p>
        </w:tc>
      </w:tr>
      <w:tr w:rsidR="003B5403" w:rsidRPr="00431769" w:rsidTr="006673FD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403" w:rsidRPr="00431769" w:rsidRDefault="003B5403" w:rsidP="00FD039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31769">
              <w:rPr>
                <w:b/>
              </w:rPr>
              <w:t>Муниципальная программа «Развитие транспортной системы муниципального образования на2022-202</w:t>
            </w:r>
            <w:r>
              <w:rPr>
                <w:b/>
              </w:rPr>
              <w:t>5</w:t>
            </w:r>
            <w:r w:rsidRPr="00431769">
              <w:rPr>
                <w:b/>
              </w:rPr>
              <w:t xml:space="preserve"> годы»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403" w:rsidRPr="00431769" w:rsidRDefault="003B5403">
            <w:r w:rsidRPr="00431769">
              <w:t>Администрация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3" w:rsidRPr="00431769" w:rsidRDefault="003B5403" w:rsidP="003E47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1769">
              <w:rPr>
                <w:b/>
              </w:rPr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3" w:rsidRPr="006673FD" w:rsidRDefault="003B5403" w:rsidP="00891BDD">
            <w:pPr>
              <w:snapToGrid w:val="0"/>
              <w:jc w:val="center"/>
              <w:rPr>
                <w:sz w:val="28"/>
                <w:szCs w:val="28"/>
              </w:rPr>
            </w:pPr>
            <w:r w:rsidRPr="006673FD">
              <w:rPr>
                <w:sz w:val="28"/>
                <w:szCs w:val="28"/>
              </w:rPr>
              <w:t>30</w:t>
            </w:r>
            <w:r w:rsidR="00891BDD">
              <w:rPr>
                <w:sz w:val="28"/>
                <w:szCs w:val="28"/>
              </w:rPr>
              <w:t>387</w:t>
            </w:r>
            <w:r w:rsidRPr="006673FD">
              <w:rPr>
                <w:sz w:val="28"/>
                <w:szCs w:val="28"/>
              </w:rPr>
              <w:t>,</w:t>
            </w:r>
            <w:r w:rsidR="00891BDD">
              <w:rPr>
                <w:sz w:val="28"/>
                <w:szCs w:val="28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3" w:rsidRPr="000C7265" w:rsidRDefault="003B5403" w:rsidP="003B5403">
            <w:pPr>
              <w:jc w:val="center"/>
              <w:rPr>
                <w:sz w:val="28"/>
                <w:szCs w:val="28"/>
              </w:rPr>
            </w:pPr>
            <w:r w:rsidRPr="000C7265">
              <w:rPr>
                <w:rFonts w:eastAsia="Calibri"/>
                <w:sz w:val="28"/>
                <w:szCs w:val="28"/>
                <w:lang w:eastAsia="en-US"/>
              </w:rPr>
              <w:t>11</w:t>
            </w:r>
            <w:r>
              <w:rPr>
                <w:rFonts w:eastAsia="Calibri"/>
                <w:sz w:val="28"/>
                <w:szCs w:val="28"/>
                <w:lang w:eastAsia="en-US"/>
              </w:rPr>
              <w:t>779</w:t>
            </w:r>
            <w:r w:rsidRPr="000C7265">
              <w:rPr>
                <w:rFonts w:eastAsia="Calibri"/>
                <w:sz w:val="28"/>
                <w:szCs w:val="28"/>
                <w:lang w:eastAsia="en-US"/>
              </w:rPr>
              <w:t>,</w:t>
            </w:r>
            <w:r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3" w:rsidRPr="006673FD" w:rsidRDefault="003B5403" w:rsidP="003B5403">
            <w:pPr>
              <w:jc w:val="center"/>
              <w:rPr>
                <w:sz w:val="28"/>
                <w:szCs w:val="28"/>
              </w:rPr>
            </w:pPr>
            <w:r w:rsidRPr="006673FD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312</w:t>
            </w:r>
            <w:r w:rsidRPr="006673F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3" w:rsidRPr="0063405E" w:rsidRDefault="003B5403" w:rsidP="0056131A">
            <w:pPr>
              <w:widowControl w:val="0"/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 w:rsidRPr="0063405E">
              <w:rPr>
                <w:bCs/>
                <w:kern w:val="1"/>
                <w:sz w:val="28"/>
                <w:szCs w:val="28"/>
              </w:rPr>
              <w:t>3583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3" w:rsidRPr="0063405E" w:rsidRDefault="003B5403" w:rsidP="0056131A">
            <w:pPr>
              <w:widowControl w:val="0"/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 w:rsidRPr="0063405E">
              <w:rPr>
                <w:bCs/>
                <w:kern w:val="1"/>
                <w:sz w:val="28"/>
                <w:szCs w:val="28"/>
              </w:rPr>
              <w:t>3712,3</w:t>
            </w:r>
          </w:p>
        </w:tc>
      </w:tr>
      <w:tr w:rsidR="003B5403" w:rsidRPr="00431769" w:rsidTr="006673FD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403" w:rsidRPr="00431769" w:rsidRDefault="003B5403" w:rsidP="003E4743"/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403" w:rsidRPr="00431769" w:rsidRDefault="003B5403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3" w:rsidRPr="00431769" w:rsidRDefault="003B5403" w:rsidP="009C305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3" w:rsidRPr="006A2B73" w:rsidRDefault="003B5403" w:rsidP="0056131A">
            <w:pPr>
              <w:snapToGrid w:val="0"/>
              <w:jc w:val="center"/>
              <w:rPr>
                <w:sz w:val="28"/>
                <w:szCs w:val="28"/>
              </w:rPr>
            </w:pPr>
            <w:r w:rsidRPr="006A2B7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268</w:t>
            </w:r>
            <w:r w:rsidRPr="006A2B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3" w:rsidRPr="006A2B73" w:rsidRDefault="003B5403" w:rsidP="0056131A">
            <w:pPr>
              <w:snapToGrid w:val="0"/>
              <w:jc w:val="center"/>
              <w:rPr>
                <w:sz w:val="28"/>
                <w:szCs w:val="28"/>
              </w:rPr>
            </w:pPr>
            <w:r w:rsidRPr="006A2B7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8</w:t>
            </w:r>
            <w:r w:rsidRPr="006A2B73">
              <w:rPr>
                <w:sz w:val="28"/>
                <w:szCs w:val="28"/>
              </w:rPr>
              <w:t>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3" w:rsidRPr="00C35FDA" w:rsidRDefault="003B5403" w:rsidP="0056131A">
            <w:pPr>
              <w:snapToGrid w:val="0"/>
              <w:jc w:val="center"/>
              <w:rPr>
                <w:sz w:val="28"/>
                <w:szCs w:val="28"/>
              </w:rPr>
            </w:pPr>
            <w:r w:rsidRPr="00C35FDA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86</w:t>
            </w:r>
            <w:r w:rsidRPr="00C35FD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3" w:rsidRPr="0063405E" w:rsidRDefault="003B5403" w:rsidP="0056131A">
            <w:pPr>
              <w:widowControl w:val="0"/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 w:rsidRPr="0063405E">
              <w:rPr>
                <w:bCs/>
                <w:kern w:val="1"/>
                <w:sz w:val="28"/>
                <w:szCs w:val="28"/>
              </w:rPr>
              <w:t>3583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3" w:rsidRPr="0063405E" w:rsidRDefault="003B5403" w:rsidP="0056131A">
            <w:pPr>
              <w:widowControl w:val="0"/>
              <w:snapToGrid w:val="0"/>
              <w:jc w:val="center"/>
              <w:rPr>
                <w:bCs/>
                <w:kern w:val="1"/>
                <w:sz w:val="28"/>
                <w:szCs w:val="28"/>
              </w:rPr>
            </w:pPr>
            <w:r w:rsidRPr="0063405E">
              <w:rPr>
                <w:bCs/>
                <w:kern w:val="1"/>
                <w:sz w:val="28"/>
                <w:szCs w:val="28"/>
              </w:rPr>
              <w:t>3712,3</w:t>
            </w:r>
          </w:p>
        </w:tc>
      </w:tr>
      <w:tr w:rsidR="00FD0396" w:rsidRPr="00431769" w:rsidTr="006673FD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396" w:rsidRPr="00431769" w:rsidRDefault="00FD0396" w:rsidP="003E4743"/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96" w:rsidRPr="00431769" w:rsidRDefault="00FD0396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96" w:rsidRPr="00431769" w:rsidRDefault="00FD0396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96" w:rsidRPr="006A2B73" w:rsidRDefault="00FD0396" w:rsidP="00E80C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2B73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96" w:rsidRPr="006A2B73" w:rsidRDefault="00FD0396" w:rsidP="00E80C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2B73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96" w:rsidRPr="006A2B73" w:rsidRDefault="00FD0396" w:rsidP="00E80C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2B73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96" w:rsidRPr="006A2B73" w:rsidRDefault="00FD0396" w:rsidP="00E80C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2B73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96" w:rsidRPr="006A2B73" w:rsidRDefault="00FD0396" w:rsidP="00E80C3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D0396" w:rsidRPr="00431769" w:rsidTr="006673FD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0396" w:rsidRPr="00431769" w:rsidRDefault="00FD0396" w:rsidP="003E4743"/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396" w:rsidRPr="00431769" w:rsidRDefault="00FD0396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96" w:rsidRPr="00431769" w:rsidRDefault="00FD0396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96" w:rsidRPr="006A2B73" w:rsidRDefault="00FD0396" w:rsidP="00E80C3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9</w:t>
            </w:r>
            <w:r w:rsidRPr="006A2B73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96" w:rsidRPr="006A2B73" w:rsidRDefault="00FD0396" w:rsidP="00E80C3B">
            <w:pPr>
              <w:snapToGrid w:val="0"/>
              <w:jc w:val="center"/>
              <w:rPr>
                <w:sz w:val="28"/>
                <w:szCs w:val="28"/>
              </w:rPr>
            </w:pPr>
            <w:r w:rsidRPr="006A2B73">
              <w:rPr>
                <w:sz w:val="28"/>
                <w:szCs w:val="28"/>
              </w:rPr>
              <w:t>8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96" w:rsidRPr="006A2B73" w:rsidRDefault="00FD0396" w:rsidP="00E80C3B">
            <w:pPr>
              <w:jc w:val="center"/>
              <w:rPr>
                <w:sz w:val="28"/>
                <w:szCs w:val="28"/>
              </w:rPr>
            </w:pPr>
            <w:r w:rsidRPr="006A2B73">
              <w:rPr>
                <w:sz w:val="28"/>
                <w:szCs w:val="28"/>
              </w:rPr>
              <w:t>7926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96" w:rsidRPr="006A2B73" w:rsidRDefault="00FD0396" w:rsidP="00E80C3B">
            <w:pPr>
              <w:jc w:val="center"/>
              <w:rPr>
                <w:sz w:val="28"/>
                <w:szCs w:val="28"/>
              </w:rPr>
            </w:pPr>
            <w:r w:rsidRPr="006A2B73">
              <w:rPr>
                <w:sz w:val="28"/>
                <w:szCs w:val="2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96" w:rsidRPr="006A2B73" w:rsidRDefault="00FD0396" w:rsidP="00E80C3B">
            <w:pPr>
              <w:jc w:val="center"/>
              <w:rPr>
                <w:sz w:val="28"/>
                <w:szCs w:val="28"/>
              </w:rPr>
            </w:pPr>
          </w:p>
        </w:tc>
      </w:tr>
      <w:tr w:rsidR="00FD0396" w:rsidRPr="00431769" w:rsidTr="006673FD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396" w:rsidRPr="00431769" w:rsidRDefault="00FD0396" w:rsidP="003E4743"/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96" w:rsidRPr="00431769" w:rsidRDefault="00FD0396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96" w:rsidRPr="00431769" w:rsidRDefault="00FD0396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96" w:rsidRPr="00A6280E" w:rsidRDefault="00FD0396" w:rsidP="001861BD">
            <w:pPr>
              <w:jc w:val="center"/>
              <w:rPr>
                <w:rFonts w:eastAsia="Calibri"/>
                <w:lang w:eastAsia="en-US"/>
              </w:rPr>
            </w:pPr>
            <w:r w:rsidRPr="00A628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96" w:rsidRPr="00A6280E" w:rsidRDefault="00FD0396" w:rsidP="001861BD">
            <w:pPr>
              <w:jc w:val="center"/>
              <w:rPr>
                <w:rFonts w:eastAsia="Calibri"/>
                <w:lang w:eastAsia="en-US"/>
              </w:rPr>
            </w:pPr>
            <w:r w:rsidRPr="00A628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96" w:rsidRPr="00A6280E" w:rsidRDefault="00FD0396" w:rsidP="001861BD">
            <w:pPr>
              <w:jc w:val="center"/>
              <w:rPr>
                <w:rFonts w:eastAsia="Calibri"/>
                <w:lang w:eastAsia="en-US"/>
              </w:rPr>
            </w:pPr>
            <w:r w:rsidRPr="00A628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96" w:rsidRPr="00A6280E" w:rsidRDefault="00FD0396" w:rsidP="001861BD">
            <w:pPr>
              <w:jc w:val="center"/>
              <w:rPr>
                <w:rFonts w:eastAsia="Calibri"/>
                <w:lang w:eastAsia="en-US"/>
              </w:rPr>
            </w:pPr>
            <w:r w:rsidRPr="00A6280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396" w:rsidRPr="00A6280E" w:rsidRDefault="00FD0396" w:rsidP="001861BD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C64646" w:rsidRPr="00431769" w:rsidTr="006673FD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46" w:rsidRPr="00431769" w:rsidRDefault="00C64646" w:rsidP="00476BF1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431769">
              <w:rPr>
                <w:b/>
              </w:rPr>
              <w:t>Подпрограмма 1: «</w:t>
            </w:r>
            <w:r w:rsidRPr="00431769">
              <w:rPr>
                <w:b/>
                <w:color w:val="000000"/>
                <w:shd w:val="clear" w:color="auto" w:fill="FFFFFF"/>
                <w:lang w:bidi="ru-RU"/>
              </w:rPr>
              <w:t>Повышение безопасности дорожного движения</w:t>
            </w:r>
            <w:r w:rsidRPr="00431769">
              <w:rPr>
                <w:b/>
              </w:rPr>
              <w:t>»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646" w:rsidRPr="00431769" w:rsidRDefault="00C64646">
            <w:r w:rsidRPr="00431769">
              <w:t>Администрация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46" w:rsidRPr="00431769" w:rsidRDefault="00C64646" w:rsidP="003E47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1769">
              <w:rPr>
                <w:b/>
              </w:rPr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46" w:rsidRPr="00E63A93" w:rsidRDefault="00C64646" w:rsidP="006C58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63A93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C58E5" w:rsidRPr="00E63A93">
              <w:rPr>
                <w:rFonts w:eastAsia="Calibri"/>
                <w:sz w:val="28"/>
                <w:szCs w:val="28"/>
                <w:lang w:eastAsia="en-US"/>
              </w:rPr>
              <w:t>59</w:t>
            </w:r>
            <w:r w:rsidRPr="00E63A93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="006C58E5" w:rsidRPr="00E63A93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46" w:rsidRPr="00E63A93" w:rsidRDefault="002E5FAE" w:rsidP="002E5FAE">
            <w:pPr>
              <w:jc w:val="center"/>
              <w:rPr>
                <w:sz w:val="28"/>
                <w:szCs w:val="28"/>
              </w:rPr>
            </w:pPr>
            <w:r w:rsidRPr="00E63A93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C64646" w:rsidRPr="00E63A93">
              <w:rPr>
                <w:rFonts w:eastAsia="Calibri"/>
                <w:sz w:val="28"/>
                <w:szCs w:val="28"/>
                <w:lang w:eastAsia="en-US"/>
              </w:rPr>
              <w:t>0,</w:t>
            </w:r>
            <w:r w:rsidRPr="00E63A93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46" w:rsidRPr="00E63A93" w:rsidRDefault="00C64646" w:rsidP="00714B0C">
            <w:pPr>
              <w:jc w:val="center"/>
              <w:rPr>
                <w:sz w:val="28"/>
                <w:szCs w:val="28"/>
              </w:rPr>
            </w:pPr>
            <w:r w:rsidRPr="00E63A93">
              <w:rPr>
                <w:rFonts w:eastAsia="Calibri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46" w:rsidRPr="00E63A93" w:rsidRDefault="00C64646" w:rsidP="00714B0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63A93">
              <w:rPr>
                <w:rFonts w:eastAsia="Calibri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46" w:rsidRPr="00E63A93" w:rsidRDefault="00C64646" w:rsidP="00E80C3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63A93">
              <w:rPr>
                <w:rFonts w:eastAsia="Calibri"/>
                <w:sz w:val="28"/>
                <w:szCs w:val="28"/>
                <w:lang w:eastAsia="en-US"/>
              </w:rPr>
              <w:t>500,0</w:t>
            </w:r>
          </w:p>
        </w:tc>
      </w:tr>
      <w:tr w:rsidR="00C64646" w:rsidRPr="00431769" w:rsidTr="006673FD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646" w:rsidRPr="00431769" w:rsidRDefault="00C64646" w:rsidP="003E4743"/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46" w:rsidRPr="00431769" w:rsidRDefault="00C64646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46" w:rsidRPr="00431769" w:rsidRDefault="00C64646" w:rsidP="009C305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46" w:rsidRPr="00E63A93" w:rsidRDefault="00C64646" w:rsidP="006C58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63A93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6C58E5" w:rsidRPr="00E63A93">
              <w:rPr>
                <w:rFonts w:eastAsia="Calibri"/>
                <w:sz w:val="28"/>
                <w:szCs w:val="28"/>
                <w:lang w:eastAsia="en-US"/>
              </w:rPr>
              <w:t>590,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46" w:rsidRPr="00E63A93" w:rsidRDefault="006C58E5" w:rsidP="00DA28A8">
            <w:pPr>
              <w:jc w:val="center"/>
              <w:rPr>
                <w:sz w:val="28"/>
                <w:szCs w:val="28"/>
              </w:rPr>
            </w:pPr>
            <w:r w:rsidRPr="00E63A93">
              <w:rPr>
                <w:rFonts w:eastAsia="Calibri"/>
                <w:sz w:val="28"/>
                <w:szCs w:val="28"/>
                <w:lang w:eastAsia="en-US"/>
              </w:rPr>
              <w:t>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46" w:rsidRPr="00E63A93" w:rsidRDefault="00C64646" w:rsidP="00DA28A8">
            <w:pPr>
              <w:jc w:val="center"/>
              <w:rPr>
                <w:sz w:val="28"/>
                <w:szCs w:val="28"/>
              </w:rPr>
            </w:pPr>
            <w:r w:rsidRPr="00E63A93">
              <w:rPr>
                <w:rFonts w:eastAsia="Calibri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46" w:rsidRPr="00E63A93" w:rsidRDefault="00C64646" w:rsidP="00DA28A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63A93">
              <w:rPr>
                <w:rFonts w:eastAsia="Calibri"/>
                <w:sz w:val="28"/>
                <w:szCs w:val="28"/>
                <w:lang w:eastAsia="en-US"/>
              </w:rPr>
              <w:t>50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46" w:rsidRPr="00E63A93" w:rsidRDefault="00C64646" w:rsidP="00E80C3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E63A93">
              <w:rPr>
                <w:rFonts w:eastAsia="Calibri"/>
                <w:sz w:val="28"/>
                <w:szCs w:val="28"/>
                <w:lang w:eastAsia="en-US"/>
              </w:rPr>
              <w:t>500,0</w:t>
            </w:r>
          </w:p>
        </w:tc>
      </w:tr>
      <w:tr w:rsidR="00C64646" w:rsidRPr="00431769" w:rsidTr="006673FD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646" w:rsidRPr="00431769" w:rsidRDefault="00C64646" w:rsidP="003E4743"/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46" w:rsidRPr="00431769" w:rsidRDefault="00C64646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46" w:rsidRPr="00431769" w:rsidRDefault="00C64646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46" w:rsidRPr="00431769" w:rsidRDefault="00C64646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46" w:rsidRPr="00431769" w:rsidRDefault="00C64646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46" w:rsidRPr="00431769" w:rsidRDefault="00C64646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46" w:rsidRPr="00431769" w:rsidRDefault="00C64646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46" w:rsidRPr="00431769" w:rsidRDefault="00C64646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64646" w:rsidRPr="00431769" w:rsidTr="006673FD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646" w:rsidRPr="00431769" w:rsidRDefault="00C64646" w:rsidP="003E4743"/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646" w:rsidRPr="00431769" w:rsidRDefault="00C64646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46" w:rsidRPr="00431769" w:rsidRDefault="00C64646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46" w:rsidRPr="00431769" w:rsidRDefault="00C64646" w:rsidP="00CB41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46" w:rsidRPr="00431769" w:rsidRDefault="00C64646" w:rsidP="00CB4122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46" w:rsidRPr="00431769" w:rsidRDefault="00C64646" w:rsidP="00CB4122">
            <w:pPr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46" w:rsidRPr="00431769" w:rsidRDefault="00C64646" w:rsidP="00CB412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46" w:rsidRPr="00431769" w:rsidRDefault="00C64646" w:rsidP="00CB4122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</w:rPr>
            </w:pPr>
          </w:p>
        </w:tc>
      </w:tr>
      <w:tr w:rsidR="00C64646" w:rsidRPr="00431769" w:rsidTr="006673FD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46" w:rsidRPr="00431769" w:rsidRDefault="00C64646" w:rsidP="003E4743"/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46" w:rsidRPr="00431769" w:rsidRDefault="00C64646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46" w:rsidRPr="00431769" w:rsidRDefault="00C64646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46" w:rsidRPr="00431769" w:rsidRDefault="00C64646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46" w:rsidRPr="00431769" w:rsidRDefault="00C64646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46" w:rsidRPr="00431769" w:rsidRDefault="00C64646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46" w:rsidRPr="00431769" w:rsidRDefault="00C64646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646" w:rsidRPr="00431769" w:rsidRDefault="00C64646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B5403" w:rsidRPr="00431769" w:rsidTr="006673FD">
        <w:trPr>
          <w:jc w:val="center"/>
        </w:trPr>
        <w:tc>
          <w:tcPr>
            <w:tcW w:w="4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403" w:rsidRPr="00431769" w:rsidRDefault="003B5403" w:rsidP="003E474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31769">
              <w:rPr>
                <w:b/>
              </w:rPr>
              <w:t>Подпрограмма 2</w:t>
            </w:r>
          </w:p>
          <w:p w:rsidR="003B5403" w:rsidRPr="00431769" w:rsidRDefault="003B5403" w:rsidP="00AB574D">
            <w:pPr>
              <w:suppressAutoHyphens/>
              <w:rPr>
                <w:lang w:eastAsia="ar-SA"/>
              </w:rPr>
            </w:pPr>
            <w:r w:rsidRPr="00431769">
              <w:rPr>
                <w:b/>
                <w:lang w:eastAsia="ar-SA"/>
              </w:rPr>
              <w:t>«</w:t>
            </w:r>
            <w:r w:rsidRPr="00431769">
              <w:rPr>
                <w:rFonts w:eastAsia="Calibri"/>
                <w:b/>
                <w:lang w:eastAsia="en-US"/>
              </w:rPr>
              <w:t xml:space="preserve">Капитальный ремонт, ремонт и содержание автомобильных дорог местного значения </w:t>
            </w:r>
            <w:r w:rsidRPr="00431769">
              <w:rPr>
                <w:b/>
                <w:color w:val="000000"/>
                <w:shd w:val="clear" w:color="auto" w:fill="FFFFFF"/>
                <w:lang w:bidi="ru-RU"/>
              </w:rPr>
              <w:t>в границах поселения, находящихся в муниципальной собственности</w:t>
            </w:r>
            <w:r w:rsidRPr="00431769">
              <w:rPr>
                <w:b/>
                <w:lang w:eastAsia="ar-SA"/>
              </w:rPr>
              <w:t>»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403" w:rsidRPr="00431769" w:rsidRDefault="003B5403">
            <w:r w:rsidRPr="00431769">
              <w:t>Администрация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3" w:rsidRPr="00431769" w:rsidRDefault="003B5403" w:rsidP="003E47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1769">
              <w:rPr>
                <w:b/>
              </w:rPr>
              <w:t>всег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5403" w:rsidRPr="006673FD" w:rsidRDefault="00BC04B0" w:rsidP="005C450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8</w:t>
            </w:r>
            <w:r w:rsidR="005C450F">
              <w:rPr>
                <w:rFonts w:eastAsia="Calibri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sz w:val="28"/>
                <w:szCs w:val="28"/>
                <w:lang w:eastAsia="en-US"/>
              </w:rPr>
              <w:t>96,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3" w:rsidRPr="000C7265" w:rsidRDefault="003B5403" w:rsidP="005C450F">
            <w:pPr>
              <w:jc w:val="center"/>
              <w:rPr>
                <w:sz w:val="28"/>
                <w:szCs w:val="28"/>
              </w:rPr>
            </w:pPr>
            <w:r w:rsidRPr="000C7265"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5C450F">
              <w:rPr>
                <w:rFonts w:eastAsia="Calibri"/>
                <w:sz w:val="28"/>
                <w:szCs w:val="28"/>
                <w:lang w:eastAsia="en-US"/>
              </w:rPr>
              <w:t>6</w:t>
            </w:r>
            <w:r>
              <w:rPr>
                <w:rFonts w:eastAsia="Calibri"/>
                <w:sz w:val="28"/>
                <w:szCs w:val="28"/>
                <w:lang w:eastAsia="en-US"/>
              </w:rPr>
              <w:t>8</w:t>
            </w:r>
            <w:r w:rsidRPr="000C7265">
              <w:rPr>
                <w:rFonts w:eastAsia="Calibri"/>
                <w:sz w:val="28"/>
                <w:szCs w:val="28"/>
                <w:lang w:eastAsia="en-US"/>
              </w:rPr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3" w:rsidRPr="006673FD" w:rsidRDefault="003B5403" w:rsidP="008543EB">
            <w:pPr>
              <w:jc w:val="center"/>
              <w:rPr>
                <w:sz w:val="28"/>
                <w:szCs w:val="28"/>
              </w:rPr>
            </w:pPr>
            <w:r w:rsidRPr="006673FD">
              <w:rPr>
                <w:sz w:val="28"/>
                <w:szCs w:val="28"/>
              </w:rPr>
              <w:t>1</w:t>
            </w:r>
            <w:r w:rsidR="008543EB">
              <w:rPr>
                <w:sz w:val="28"/>
                <w:szCs w:val="28"/>
              </w:rPr>
              <w:t>0812</w:t>
            </w:r>
            <w:r w:rsidRPr="006673FD">
              <w:rPr>
                <w:sz w:val="28"/>
                <w:szCs w:val="28"/>
              </w:rPr>
              <w:t>,</w:t>
            </w:r>
            <w:r w:rsidR="008543EB">
              <w:rPr>
                <w:sz w:val="28"/>
                <w:szCs w:val="28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3" w:rsidRPr="0063405E" w:rsidRDefault="003B5403" w:rsidP="0056131A">
            <w:pPr>
              <w:jc w:val="center"/>
              <w:rPr>
                <w:sz w:val="28"/>
                <w:szCs w:val="28"/>
              </w:rPr>
            </w:pPr>
            <w:r w:rsidRPr="0063405E">
              <w:rPr>
                <w:sz w:val="28"/>
                <w:szCs w:val="28"/>
              </w:rPr>
              <w:t>3083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3" w:rsidRPr="0063405E" w:rsidRDefault="003B5403" w:rsidP="0056131A">
            <w:pPr>
              <w:jc w:val="center"/>
              <w:rPr>
                <w:sz w:val="28"/>
                <w:szCs w:val="28"/>
              </w:rPr>
            </w:pPr>
            <w:r w:rsidRPr="0063405E">
              <w:rPr>
                <w:sz w:val="28"/>
                <w:szCs w:val="28"/>
              </w:rPr>
              <w:t>3212,3</w:t>
            </w:r>
          </w:p>
        </w:tc>
      </w:tr>
      <w:tr w:rsidR="003B5403" w:rsidRPr="00431769" w:rsidTr="006673FD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5403" w:rsidRPr="00431769" w:rsidRDefault="003B5403" w:rsidP="003E4743">
            <w:pPr>
              <w:rPr>
                <w:lang w:eastAsia="ar-SA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403" w:rsidRPr="00431769" w:rsidRDefault="003B5403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3" w:rsidRPr="00431769" w:rsidRDefault="003B5403" w:rsidP="009C305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>бюджет МО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3" w:rsidRPr="00847F38" w:rsidRDefault="003B5403" w:rsidP="005C450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5C450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77</w:t>
            </w:r>
            <w:r w:rsidRPr="00847F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3" w:rsidRPr="00847F38" w:rsidRDefault="003B5403" w:rsidP="005C450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C450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95</w:t>
            </w:r>
            <w:r w:rsidRPr="00847F3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3" w:rsidRPr="0063405E" w:rsidRDefault="003B5403" w:rsidP="0056131A">
            <w:pPr>
              <w:jc w:val="center"/>
              <w:rPr>
                <w:sz w:val="28"/>
                <w:szCs w:val="28"/>
              </w:rPr>
            </w:pPr>
            <w:r w:rsidRPr="0063405E">
              <w:rPr>
                <w:sz w:val="28"/>
                <w:szCs w:val="28"/>
              </w:rPr>
              <w:t>2886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3" w:rsidRPr="0063405E" w:rsidRDefault="003B5403" w:rsidP="0056131A">
            <w:pPr>
              <w:jc w:val="center"/>
              <w:rPr>
                <w:sz w:val="28"/>
                <w:szCs w:val="28"/>
              </w:rPr>
            </w:pPr>
            <w:r w:rsidRPr="0063405E">
              <w:rPr>
                <w:sz w:val="28"/>
                <w:szCs w:val="28"/>
              </w:rPr>
              <w:t>3083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403" w:rsidRPr="0063405E" w:rsidRDefault="003B5403" w:rsidP="0056131A">
            <w:pPr>
              <w:jc w:val="center"/>
              <w:rPr>
                <w:sz w:val="28"/>
                <w:szCs w:val="28"/>
              </w:rPr>
            </w:pPr>
            <w:r w:rsidRPr="0063405E">
              <w:rPr>
                <w:sz w:val="28"/>
                <w:szCs w:val="28"/>
              </w:rPr>
              <w:t>3212,3</w:t>
            </w:r>
          </w:p>
        </w:tc>
      </w:tr>
      <w:tr w:rsidR="002E4C1A" w:rsidRPr="00431769" w:rsidTr="006673FD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C1A" w:rsidRPr="00431769" w:rsidRDefault="002E4C1A" w:rsidP="003E4743">
            <w:pPr>
              <w:rPr>
                <w:lang w:eastAsia="ar-SA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C1A" w:rsidRPr="00431769" w:rsidRDefault="002E4C1A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A" w:rsidRPr="00431769" w:rsidRDefault="002E4C1A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C1A" w:rsidRPr="00E1208E" w:rsidRDefault="002E4C1A" w:rsidP="00E80C3B">
            <w:pPr>
              <w:jc w:val="center"/>
              <w:rPr>
                <w:bCs/>
              </w:rPr>
            </w:pPr>
            <w:r w:rsidRPr="00E1208E">
              <w:rPr>
                <w:bCs/>
              </w:rP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A" w:rsidRPr="00E1208E" w:rsidRDefault="002E4C1A" w:rsidP="00E80C3B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A" w:rsidRPr="00E1208E" w:rsidRDefault="002E4C1A" w:rsidP="00E80C3B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A" w:rsidRPr="00E1208E" w:rsidRDefault="002E4C1A" w:rsidP="00E80C3B">
            <w:pPr>
              <w:jc w:val="center"/>
              <w:rPr>
                <w:rFonts w:eastAsia="Calibri"/>
                <w:lang w:eastAsia="en-US"/>
              </w:rPr>
            </w:pPr>
            <w:r w:rsidRPr="00E1208E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A" w:rsidRPr="00E1208E" w:rsidRDefault="002E4C1A" w:rsidP="00E80C3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2E4C1A" w:rsidRPr="00431769" w:rsidTr="006673FD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C1A" w:rsidRPr="00431769" w:rsidRDefault="002E4C1A" w:rsidP="003E4743">
            <w:pPr>
              <w:rPr>
                <w:lang w:eastAsia="ar-SA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4C1A" w:rsidRPr="00431769" w:rsidRDefault="002E4C1A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A" w:rsidRPr="00431769" w:rsidRDefault="002E4C1A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A" w:rsidRPr="006A2B73" w:rsidRDefault="002E4C1A" w:rsidP="00E80C3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19</w:t>
            </w:r>
            <w:r w:rsidRPr="006A2B73">
              <w:rPr>
                <w:sz w:val="28"/>
                <w:szCs w:val="28"/>
              </w:rPr>
              <w:t>,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A" w:rsidRPr="006A2B73" w:rsidRDefault="002E4C1A" w:rsidP="00E80C3B">
            <w:pPr>
              <w:snapToGrid w:val="0"/>
              <w:jc w:val="center"/>
              <w:rPr>
                <w:sz w:val="28"/>
                <w:szCs w:val="28"/>
              </w:rPr>
            </w:pPr>
            <w:r w:rsidRPr="006A2B73">
              <w:rPr>
                <w:sz w:val="28"/>
                <w:szCs w:val="28"/>
              </w:rPr>
              <w:t>81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A" w:rsidRPr="006A2B73" w:rsidRDefault="002E4C1A" w:rsidP="00E80C3B">
            <w:pPr>
              <w:jc w:val="center"/>
              <w:rPr>
                <w:sz w:val="28"/>
                <w:szCs w:val="28"/>
              </w:rPr>
            </w:pPr>
            <w:r w:rsidRPr="006A2B73">
              <w:rPr>
                <w:sz w:val="28"/>
                <w:szCs w:val="28"/>
              </w:rPr>
              <w:t>7926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A" w:rsidRDefault="002E4C1A" w:rsidP="00E80C3B">
            <w:pPr>
              <w:jc w:val="center"/>
            </w:pPr>
            <w: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C1A" w:rsidRDefault="002E4C1A" w:rsidP="00E80C3B">
            <w:pPr>
              <w:jc w:val="center"/>
            </w:pPr>
          </w:p>
        </w:tc>
      </w:tr>
      <w:tr w:rsidR="00C64646" w:rsidRPr="00431769" w:rsidTr="006673FD">
        <w:trPr>
          <w:jc w:val="center"/>
        </w:trPr>
        <w:tc>
          <w:tcPr>
            <w:tcW w:w="4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46" w:rsidRPr="00431769" w:rsidRDefault="00C64646" w:rsidP="003E4743">
            <w:pPr>
              <w:rPr>
                <w:lang w:eastAsia="ar-SA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46" w:rsidRPr="00431769" w:rsidRDefault="00C64646" w:rsidP="003E4743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646" w:rsidRPr="00431769" w:rsidRDefault="00C64646" w:rsidP="003C0DA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1769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46" w:rsidRPr="00431769" w:rsidRDefault="00C64646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46" w:rsidRPr="00431769" w:rsidRDefault="00C64646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46" w:rsidRPr="00431769" w:rsidRDefault="00C64646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46" w:rsidRPr="00431769" w:rsidRDefault="00C64646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646" w:rsidRPr="00431769" w:rsidRDefault="00C64646" w:rsidP="00714B0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3457A" w:rsidRPr="00431769" w:rsidRDefault="0003457A" w:rsidP="00714B0C">
      <w:pPr>
        <w:rPr>
          <w:b/>
          <w:bCs/>
        </w:rPr>
      </w:pPr>
    </w:p>
    <w:sectPr w:rsidR="0003457A" w:rsidRPr="00431769" w:rsidSect="00714B0C">
      <w:pgSz w:w="16838" w:h="11906" w:orient="landscape"/>
      <w:pgMar w:top="851" w:right="1134" w:bottom="1418" w:left="1134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Sans">
    <w:altName w:val="Times New Roman"/>
    <w:charset w:val="00"/>
    <w:family w:val="auto"/>
    <w:pitch w:val="variable"/>
    <w:sig w:usb0="A00002EF" w:usb1="5000204B" w:usb2="0000000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3C32"/>
    <w:multiLevelType w:val="hybridMultilevel"/>
    <w:tmpl w:val="7F405886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5D37AE"/>
    <w:multiLevelType w:val="hybridMultilevel"/>
    <w:tmpl w:val="BE88D7DC"/>
    <w:lvl w:ilvl="0" w:tplc="26E48010">
      <w:start w:val="1"/>
      <w:numFmt w:val="bullet"/>
      <w:lvlText w:val="-"/>
      <w:lvlJc w:val="left"/>
      <w:pPr>
        <w:tabs>
          <w:tab w:val="num" w:pos="840"/>
        </w:tabs>
        <w:ind w:left="840" w:hanging="280"/>
      </w:pPr>
      <w:rPr>
        <w:rFonts w:ascii="Times New Roman" w:hAnsi="Times New Roman" w:cs="Times New Roman" w:hint="default"/>
        <w:b/>
        <w:i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5DAE"/>
    <w:rsid w:val="00003A12"/>
    <w:rsid w:val="000120F1"/>
    <w:rsid w:val="000124A2"/>
    <w:rsid w:val="00023752"/>
    <w:rsid w:val="000271BF"/>
    <w:rsid w:val="0003457A"/>
    <w:rsid w:val="000435E4"/>
    <w:rsid w:val="00066B66"/>
    <w:rsid w:val="00071513"/>
    <w:rsid w:val="00071CD4"/>
    <w:rsid w:val="0008431A"/>
    <w:rsid w:val="0008433F"/>
    <w:rsid w:val="0009273F"/>
    <w:rsid w:val="000A3B2E"/>
    <w:rsid w:val="000A6171"/>
    <w:rsid w:val="000B2FA7"/>
    <w:rsid w:val="000C5008"/>
    <w:rsid w:val="000C7265"/>
    <w:rsid w:val="000D6F5C"/>
    <w:rsid w:val="000E4B69"/>
    <w:rsid w:val="000F213A"/>
    <w:rsid w:val="0010685B"/>
    <w:rsid w:val="00113C69"/>
    <w:rsid w:val="001345B2"/>
    <w:rsid w:val="00137FFD"/>
    <w:rsid w:val="00151219"/>
    <w:rsid w:val="001632F4"/>
    <w:rsid w:val="00167DCF"/>
    <w:rsid w:val="0017283A"/>
    <w:rsid w:val="00183D1D"/>
    <w:rsid w:val="001A08C9"/>
    <w:rsid w:val="001A696B"/>
    <w:rsid w:val="001C6068"/>
    <w:rsid w:val="001F40C9"/>
    <w:rsid w:val="00205175"/>
    <w:rsid w:val="00205D09"/>
    <w:rsid w:val="002105B3"/>
    <w:rsid w:val="002139FC"/>
    <w:rsid w:val="0024063C"/>
    <w:rsid w:val="00247E8D"/>
    <w:rsid w:val="00266BF2"/>
    <w:rsid w:val="00267FDA"/>
    <w:rsid w:val="00286BDB"/>
    <w:rsid w:val="00290FC5"/>
    <w:rsid w:val="002B3C04"/>
    <w:rsid w:val="002C42E4"/>
    <w:rsid w:val="002D3918"/>
    <w:rsid w:val="002D420A"/>
    <w:rsid w:val="002E4C1A"/>
    <w:rsid w:val="002E5912"/>
    <w:rsid w:val="002E5FAE"/>
    <w:rsid w:val="002F1F6D"/>
    <w:rsid w:val="002F54D9"/>
    <w:rsid w:val="002F5924"/>
    <w:rsid w:val="00303758"/>
    <w:rsid w:val="003066CB"/>
    <w:rsid w:val="00321D85"/>
    <w:rsid w:val="00332525"/>
    <w:rsid w:val="00333126"/>
    <w:rsid w:val="00335AC3"/>
    <w:rsid w:val="0034036A"/>
    <w:rsid w:val="00353C47"/>
    <w:rsid w:val="003607F5"/>
    <w:rsid w:val="00371DB2"/>
    <w:rsid w:val="00384BFB"/>
    <w:rsid w:val="00386087"/>
    <w:rsid w:val="00386A51"/>
    <w:rsid w:val="00392570"/>
    <w:rsid w:val="003A60D6"/>
    <w:rsid w:val="003B2503"/>
    <w:rsid w:val="003B38FC"/>
    <w:rsid w:val="003B5403"/>
    <w:rsid w:val="003C0DAF"/>
    <w:rsid w:val="003C3FD9"/>
    <w:rsid w:val="003C44F7"/>
    <w:rsid w:val="003D0952"/>
    <w:rsid w:val="003D17BA"/>
    <w:rsid w:val="003E467D"/>
    <w:rsid w:val="003E4743"/>
    <w:rsid w:val="003E7515"/>
    <w:rsid w:val="00413E7E"/>
    <w:rsid w:val="0042372D"/>
    <w:rsid w:val="00431769"/>
    <w:rsid w:val="00463E14"/>
    <w:rsid w:val="00464C20"/>
    <w:rsid w:val="00470CB8"/>
    <w:rsid w:val="0047167D"/>
    <w:rsid w:val="0047173E"/>
    <w:rsid w:val="00475926"/>
    <w:rsid w:val="00476BF1"/>
    <w:rsid w:val="00482BB8"/>
    <w:rsid w:val="00485AF7"/>
    <w:rsid w:val="00493E06"/>
    <w:rsid w:val="004A5342"/>
    <w:rsid w:val="004B0A39"/>
    <w:rsid w:val="004B6CA2"/>
    <w:rsid w:val="004B7131"/>
    <w:rsid w:val="004C0283"/>
    <w:rsid w:val="004C0A50"/>
    <w:rsid w:val="004C14AC"/>
    <w:rsid w:val="004E027B"/>
    <w:rsid w:val="004F3F5F"/>
    <w:rsid w:val="004F6955"/>
    <w:rsid w:val="00500654"/>
    <w:rsid w:val="00503449"/>
    <w:rsid w:val="00506F81"/>
    <w:rsid w:val="00512132"/>
    <w:rsid w:val="00520CFF"/>
    <w:rsid w:val="00525F84"/>
    <w:rsid w:val="0053326D"/>
    <w:rsid w:val="005400D6"/>
    <w:rsid w:val="00557596"/>
    <w:rsid w:val="00564F4B"/>
    <w:rsid w:val="0057352F"/>
    <w:rsid w:val="00583709"/>
    <w:rsid w:val="005C450F"/>
    <w:rsid w:val="006179B3"/>
    <w:rsid w:val="006213AA"/>
    <w:rsid w:val="006327C3"/>
    <w:rsid w:val="006336CB"/>
    <w:rsid w:val="0063405E"/>
    <w:rsid w:val="00635D59"/>
    <w:rsid w:val="00636F16"/>
    <w:rsid w:val="00641C17"/>
    <w:rsid w:val="006607E1"/>
    <w:rsid w:val="006673FD"/>
    <w:rsid w:val="00683CBF"/>
    <w:rsid w:val="00690F1E"/>
    <w:rsid w:val="00692BCD"/>
    <w:rsid w:val="006948BE"/>
    <w:rsid w:val="006A2B73"/>
    <w:rsid w:val="006A789D"/>
    <w:rsid w:val="006C23D5"/>
    <w:rsid w:val="006C58E5"/>
    <w:rsid w:val="006D3AC9"/>
    <w:rsid w:val="006E3377"/>
    <w:rsid w:val="006E3A8C"/>
    <w:rsid w:val="007035FD"/>
    <w:rsid w:val="00710BF1"/>
    <w:rsid w:val="00713803"/>
    <w:rsid w:val="00714B0C"/>
    <w:rsid w:val="00757CA6"/>
    <w:rsid w:val="00791C54"/>
    <w:rsid w:val="007934AC"/>
    <w:rsid w:val="007D03E4"/>
    <w:rsid w:val="00802B03"/>
    <w:rsid w:val="00816462"/>
    <w:rsid w:val="00823F2D"/>
    <w:rsid w:val="008262CA"/>
    <w:rsid w:val="00843EC9"/>
    <w:rsid w:val="00847F38"/>
    <w:rsid w:val="00850ED9"/>
    <w:rsid w:val="008543EB"/>
    <w:rsid w:val="00861A2B"/>
    <w:rsid w:val="00870948"/>
    <w:rsid w:val="008809E4"/>
    <w:rsid w:val="00891BDD"/>
    <w:rsid w:val="00894A0F"/>
    <w:rsid w:val="008A0A23"/>
    <w:rsid w:val="008A31C8"/>
    <w:rsid w:val="008B6105"/>
    <w:rsid w:val="008B6787"/>
    <w:rsid w:val="008C6E41"/>
    <w:rsid w:val="008C7D05"/>
    <w:rsid w:val="008D2B08"/>
    <w:rsid w:val="008F581B"/>
    <w:rsid w:val="009012D9"/>
    <w:rsid w:val="009067B8"/>
    <w:rsid w:val="00907716"/>
    <w:rsid w:val="00915DAE"/>
    <w:rsid w:val="009205AC"/>
    <w:rsid w:val="00927038"/>
    <w:rsid w:val="00937350"/>
    <w:rsid w:val="009505AC"/>
    <w:rsid w:val="00977314"/>
    <w:rsid w:val="0098248E"/>
    <w:rsid w:val="00987837"/>
    <w:rsid w:val="009A19A7"/>
    <w:rsid w:val="009A7566"/>
    <w:rsid w:val="009B7130"/>
    <w:rsid w:val="009C089D"/>
    <w:rsid w:val="009C3051"/>
    <w:rsid w:val="009D23DF"/>
    <w:rsid w:val="009D5C66"/>
    <w:rsid w:val="009F6A5D"/>
    <w:rsid w:val="00A30EF5"/>
    <w:rsid w:val="00A33891"/>
    <w:rsid w:val="00A34B3F"/>
    <w:rsid w:val="00A35D42"/>
    <w:rsid w:val="00A551FE"/>
    <w:rsid w:val="00A5743F"/>
    <w:rsid w:val="00A6280E"/>
    <w:rsid w:val="00A62CC0"/>
    <w:rsid w:val="00A65E64"/>
    <w:rsid w:val="00A705D0"/>
    <w:rsid w:val="00A70FE4"/>
    <w:rsid w:val="00A726FE"/>
    <w:rsid w:val="00A74F8A"/>
    <w:rsid w:val="00A761D7"/>
    <w:rsid w:val="00AA3105"/>
    <w:rsid w:val="00AB10F3"/>
    <w:rsid w:val="00AB3E0D"/>
    <w:rsid w:val="00AB574D"/>
    <w:rsid w:val="00AC7723"/>
    <w:rsid w:val="00AD37F3"/>
    <w:rsid w:val="00AD4BEF"/>
    <w:rsid w:val="00AE6434"/>
    <w:rsid w:val="00AF38A7"/>
    <w:rsid w:val="00B07F09"/>
    <w:rsid w:val="00B1353D"/>
    <w:rsid w:val="00B251BE"/>
    <w:rsid w:val="00B424BC"/>
    <w:rsid w:val="00B42F99"/>
    <w:rsid w:val="00B435E1"/>
    <w:rsid w:val="00B64E53"/>
    <w:rsid w:val="00B668DB"/>
    <w:rsid w:val="00B71223"/>
    <w:rsid w:val="00B83A32"/>
    <w:rsid w:val="00B932F8"/>
    <w:rsid w:val="00BC04B0"/>
    <w:rsid w:val="00BC5604"/>
    <w:rsid w:val="00BD26EB"/>
    <w:rsid w:val="00BF0383"/>
    <w:rsid w:val="00C1002D"/>
    <w:rsid w:val="00C155F1"/>
    <w:rsid w:val="00C2229D"/>
    <w:rsid w:val="00C25390"/>
    <w:rsid w:val="00C35FDA"/>
    <w:rsid w:val="00C3651D"/>
    <w:rsid w:val="00C64646"/>
    <w:rsid w:val="00C908E9"/>
    <w:rsid w:val="00CA126B"/>
    <w:rsid w:val="00CA1F11"/>
    <w:rsid w:val="00CA7715"/>
    <w:rsid w:val="00CB0108"/>
    <w:rsid w:val="00CB156C"/>
    <w:rsid w:val="00CB4122"/>
    <w:rsid w:val="00CB4A5D"/>
    <w:rsid w:val="00CC08CA"/>
    <w:rsid w:val="00CC0FBD"/>
    <w:rsid w:val="00CE2B46"/>
    <w:rsid w:val="00CE331A"/>
    <w:rsid w:val="00CF09CC"/>
    <w:rsid w:val="00D057B2"/>
    <w:rsid w:val="00D0582F"/>
    <w:rsid w:val="00D079F9"/>
    <w:rsid w:val="00D31861"/>
    <w:rsid w:val="00D36EFF"/>
    <w:rsid w:val="00D635B8"/>
    <w:rsid w:val="00D66EE9"/>
    <w:rsid w:val="00D71664"/>
    <w:rsid w:val="00D717CE"/>
    <w:rsid w:val="00D82AF1"/>
    <w:rsid w:val="00D923C9"/>
    <w:rsid w:val="00D93164"/>
    <w:rsid w:val="00DA4E0E"/>
    <w:rsid w:val="00DB396A"/>
    <w:rsid w:val="00DB6C67"/>
    <w:rsid w:val="00DD1A95"/>
    <w:rsid w:val="00DD57FC"/>
    <w:rsid w:val="00DD7F3C"/>
    <w:rsid w:val="00DE479C"/>
    <w:rsid w:val="00E03D92"/>
    <w:rsid w:val="00E05069"/>
    <w:rsid w:val="00E1208E"/>
    <w:rsid w:val="00E248C7"/>
    <w:rsid w:val="00E26801"/>
    <w:rsid w:val="00E3714F"/>
    <w:rsid w:val="00E4032C"/>
    <w:rsid w:val="00E43AE4"/>
    <w:rsid w:val="00E514FF"/>
    <w:rsid w:val="00E63A93"/>
    <w:rsid w:val="00E7492C"/>
    <w:rsid w:val="00E85FC8"/>
    <w:rsid w:val="00E87CAE"/>
    <w:rsid w:val="00E87CDA"/>
    <w:rsid w:val="00E93936"/>
    <w:rsid w:val="00E96BA6"/>
    <w:rsid w:val="00EB4531"/>
    <w:rsid w:val="00EC356E"/>
    <w:rsid w:val="00EF577D"/>
    <w:rsid w:val="00F1393B"/>
    <w:rsid w:val="00F13954"/>
    <w:rsid w:val="00F41BC9"/>
    <w:rsid w:val="00F61237"/>
    <w:rsid w:val="00F80A11"/>
    <w:rsid w:val="00F8470A"/>
    <w:rsid w:val="00F90FF4"/>
    <w:rsid w:val="00F91E72"/>
    <w:rsid w:val="00FA0227"/>
    <w:rsid w:val="00FA3D99"/>
    <w:rsid w:val="00FB0768"/>
    <w:rsid w:val="00FD0396"/>
    <w:rsid w:val="00FF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5DA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15D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rsid w:val="001632F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1632F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2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Основной шрифт абзаца1"/>
    <w:rsid w:val="002D420A"/>
  </w:style>
  <w:style w:type="paragraph" w:styleId="a6">
    <w:name w:val="List Paragraph"/>
    <w:basedOn w:val="a"/>
    <w:qFormat/>
    <w:rsid w:val="009773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0">
    <w:name w:val="A5"/>
    <w:uiPriority w:val="99"/>
    <w:rsid w:val="00977314"/>
    <w:rPr>
      <w:rFonts w:ascii="PT Sans" w:hAnsi="PT Sans" w:cs="PT Sans" w:hint="default"/>
      <w:color w:val="000000"/>
      <w:sz w:val="32"/>
      <w:szCs w:val="32"/>
    </w:rPr>
  </w:style>
  <w:style w:type="paragraph" w:customStyle="1" w:styleId="ConsPlusCell">
    <w:name w:val="ConsPlusCell"/>
    <w:rsid w:val="009205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s16">
    <w:name w:val="s_16"/>
    <w:basedOn w:val="a"/>
    <w:rsid w:val="00692BCD"/>
    <w:pPr>
      <w:spacing w:before="100" w:beforeAutospacing="1" w:after="100" w:afterAutospacing="1"/>
    </w:pPr>
  </w:style>
  <w:style w:type="paragraph" w:customStyle="1" w:styleId="s1">
    <w:name w:val="s_1"/>
    <w:basedOn w:val="a"/>
    <w:rsid w:val="00137FFD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uiPriority w:val="99"/>
    <w:rsid w:val="00470CB8"/>
    <w:pPr>
      <w:widowControl w:val="0"/>
      <w:autoSpaceDE w:val="0"/>
      <w:autoSpaceDN w:val="0"/>
      <w:adjustRightInd w:val="0"/>
    </w:pPr>
    <w:rPr>
      <w:rFonts w:eastAsia="Arial Unicode MS"/>
    </w:rPr>
  </w:style>
  <w:style w:type="table" w:styleId="a7">
    <w:name w:val="Table Grid"/>
    <w:basedOn w:val="a1"/>
    <w:uiPriority w:val="59"/>
    <w:rsid w:val="00F91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3AE08-002E-411D-9AB4-EBE60C0C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довинновское СП</Company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NovorepAmin</cp:lastModifiedBy>
  <cp:revision>278</cp:revision>
  <cp:lastPrinted>2021-12-22T06:05:00Z</cp:lastPrinted>
  <dcterms:created xsi:type="dcterms:W3CDTF">2015-03-17T17:34:00Z</dcterms:created>
  <dcterms:modified xsi:type="dcterms:W3CDTF">2022-12-29T09:48:00Z</dcterms:modified>
</cp:coreProperties>
</file>